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AA21E" w14:textId="6332FBC2" w:rsidR="00F80750" w:rsidRDefault="00F80750" w:rsidP="00161597">
      <w:pPr>
        <w:spacing w:after="0"/>
        <w:jc w:val="center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noProof/>
          <w:sz w:val="24"/>
          <w:szCs w:val="20"/>
        </w:rPr>
        <w:drawing>
          <wp:inline distT="0" distB="0" distL="0" distR="0" wp14:anchorId="1DA57618" wp14:editId="1E0C03E0">
            <wp:extent cx="2135206" cy="317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rman Academi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85" cy="32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474">
        <w:rPr>
          <w:rFonts w:ascii="Verdana" w:hAnsi="Verdana"/>
          <w:b/>
          <w:sz w:val="24"/>
          <w:szCs w:val="20"/>
        </w:rPr>
        <w:t xml:space="preserve"> </w:t>
      </w:r>
    </w:p>
    <w:p w14:paraId="10C5F27C" w14:textId="7ECA0678" w:rsidR="00B04BC1" w:rsidRDefault="00161597" w:rsidP="00161597">
      <w:pPr>
        <w:spacing w:after="0"/>
        <w:jc w:val="center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sz w:val="24"/>
          <w:szCs w:val="20"/>
        </w:rPr>
        <w:t>EDU 470</w:t>
      </w:r>
      <w:r w:rsidR="00FD103C">
        <w:rPr>
          <w:rFonts w:ascii="Verdana" w:hAnsi="Verdana"/>
          <w:b/>
          <w:sz w:val="24"/>
          <w:szCs w:val="20"/>
        </w:rPr>
        <w:t xml:space="preserve"> &amp; 472</w:t>
      </w:r>
      <w:r>
        <w:rPr>
          <w:rFonts w:ascii="Verdana" w:hAnsi="Verdana"/>
          <w:b/>
          <w:sz w:val="24"/>
          <w:szCs w:val="20"/>
        </w:rPr>
        <w:t xml:space="preserve">: Practicum </w:t>
      </w:r>
      <w:r w:rsidRPr="0057165B">
        <w:rPr>
          <w:rFonts w:ascii="Verdana" w:hAnsi="Verdana"/>
          <w:b/>
          <w:sz w:val="24"/>
          <w:szCs w:val="20"/>
        </w:rPr>
        <w:t>Responsibilities</w:t>
      </w:r>
      <w:r w:rsidR="00B04BC1">
        <w:rPr>
          <w:rFonts w:ascii="Verdana" w:hAnsi="Verdana"/>
          <w:b/>
          <w:sz w:val="24"/>
          <w:szCs w:val="20"/>
        </w:rPr>
        <w:t xml:space="preserve"> </w:t>
      </w:r>
      <w:r w:rsidR="004F79AF">
        <w:rPr>
          <w:rFonts w:ascii="Verdana" w:hAnsi="Verdana"/>
          <w:b/>
          <w:sz w:val="24"/>
          <w:szCs w:val="20"/>
        </w:rPr>
        <w:t>–</w:t>
      </w:r>
      <w:r w:rsidR="00B04BC1">
        <w:rPr>
          <w:rFonts w:ascii="Verdana" w:hAnsi="Verdana"/>
          <w:b/>
          <w:sz w:val="24"/>
          <w:szCs w:val="20"/>
        </w:rPr>
        <w:t xml:space="preserve"> </w:t>
      </w:r>
      <w:r w:rsidR="004F79AF">
        <w:rPr>
          <w:rFonts w:ascii="Verdana" w:hAnsi="Verdana"/>
          <w:b/>
          <w:sz w:val="24"/>
          <w:szCs w:val="20"/>
        </w:rPr>
        <w:t xml:space="preserve">for </w:t>
      </w:r>
      <w:r w:rsidR="00B04BC1">
        <w:rPr>
          <w:rFonts w:ascii="Verdana" w:hAnsi="Verdana"/>
          <w:b/>
          <w:sz w:val="24"/>
          <w:szCs w:val="20"/>
        </w:rPr>
        <w:t>Protocol Visit</w:t>
      </w:r>
      <w:r w:rsidR="004F79AF">
        <w:rPr>
          <w:rFonts w:ascii="Verdana" w:hAnsi="Verdana"/>
          <w:b/>
          <w:sz w:val="24"/>
          <w:szCs w:val="20"/>
        </w:rPr>
        <w:t xml:space="preserve"> Agenda</w:t>
      </w:r>
      <w:r w:rsidR="00B04BC1">
        <w:rPr>
          <w:rFonts w:ascii="Verdana" w:hAnsi="Verdana"/>
          <w:b/>
          <w:sz w:val="24"/>
          <w:szCs w:val="20"/>
        </w:rPr>
        <w:t xml:space="preserve"> </w:t>
      </w:r>
    </w:p>
    <w:p w14:paraId="77942684" w14:textId="7B154F5B" w:rsidR="00B04BC1" w:rsidRDefault="00B04BC1" w:rsidP="00B04BC1">
      <w:pPr>
        <w:spacing w:after="0"/>
        <w:jc w:val="center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C822A6">
        <w:rPr>
          <w:rFonts w:ascii="Verdana" w:hAnsi="Verdana"/>
          <w:sz w:val="18"/>
          <w:szCs w:val="18"/>
        </w:rPr>
        <w:t xml:space="preserve">ll forms and documents </w:t>
      </w:r>
      <w:r>
        <w:rPr>
          <w:rFonts w:ascii="Verdana" w:hAnsi="Verdana"/>
          <w:sz w:val="18"/>
          <w:szCs w:val="18"/>
        </w:rPr>
        <w:t xml:space="preserve">referenced in this document and underlined </w:t>
      </w:r>
      <w:r w:rsidRPr="00C822A6">
        <w:rPr>
          <w:rFonts w:ascii="Verdana" w:hAnsi="Verdana"/>
          <w:sz w:val="18"/>
          <w:szCs w:val="18"/>
        </w:rPr>
        <w:t>are located at</w:t>
      </w:r>
      <w:r>
        <w:rPr>
          <w:rFonts w:ascii="Verdana" w:hAnsi="Verdana"/>
          <w:sz w:val="18"/>
          <w:szCs w:val="18"/>
        </w:rPr>
        <w:t xml:space="preserve">:  </w:t>
      </w:r>
    </w:p>
    <w:p w14:paraId="75A95803" w14:textId="77777777" w:rsidR="00623974" w:rsidRPr="00623974" w:rsidRDefault="00623974" w:rsidP="00623974">
      <w:pPr>
        <w:spacing w:after="0"/>
        <w:jc w:val="center"/>
        <w:rPr>
          <w:rFonts w:ascii="Verdana" w:hAnsi="Verdana"/>
          <w:sz w:val="18"/>
          <w:szCs w:val="18"/>
        </w:rPr>
      </w:pPr>
      <w:hyperlink r:id="rId9" w:history="1">
        <w:r w:rsidRPr="00623974">
          <w:rPr>
            <w:rStyle w:val="Hyperlink"/>
            <w:rFonts w:ascii="Verdana" w:hAnsi="Verdana"/>
            <w:sz w:val="18"/>
            <w:szCs w:val="18"/>
          </w:rPr>
          <w:t>https://www.furman.edu/academics/education/facilities-resources/documents</w:t>
        </w:r>
      </w:hyperlink>
      <w:hyperlink r:id="rId10" w:history="1">
        <w:r w:rsidRPr="00623974">
          <w:rPr>
            <w:rStyle w:val="Hyperlink"/>
            <w:rFonts w:ascii="Verdana" w:hAnsi="Verdana"/>
            <w:sz w:val="18"/>
            <w:szCs w:val="18"/>
          </w:rPr>
          <w:t>/</w:t>
        </w:r>
      </w:hyperlink>
    </w:p>
    <w:p w14:paraId="595085CC" w14:textId="77777777" w:rsidR="00EA27C8" w:rsidRDefault="00EA27C8" w:rsidP="00EA27C8">
      <w:pPr>
        <w:spacing w:after="0" w:line="240" w:lineRule="auto"/>
        <w:rPr>
          <w:rFonts w:cs="Geneva"/>
          <w:b/>
        </w:rPr>
      </w:pPr>
    </w:p>
    <w:p w14:paraId="28FAB789" w14:textId="1B29571C" w:rsidR="00623974" w:rsidRPr="00623974" w:rsidRDefault="00EA27C8" w:rsidP="00623974">
      <w:pPr>
        <w:spacing w:after="0" w:line="240" w:lineRule="auto"/>
        <w:ind w:left="-720"/>
        <w:rPr>
          <w:rFonts w:cs="Geneva"/>
          <w:b/>
        </w:rPr>
      </w:pPr>
      <w:r w:rsidRPr="00C822A6">
        <w:rPr>
          <w:rFonts w:cs="Geneva"/>
          <w:b/>
        </w:rPr>
        <w:t>The results of the practice ADEPT</w:t>
      </w:r>
      <w:r>
        <w:rPr>
          <w:rFonts w:cs="Geneva"/>
          <w:b/>
        </w:rPr>
        <w:t>/SCTS/Dispositions</w:t>
      </w:r>
      <w:r w:rsidRPr="00C822A6">
        <w:rPr>
          <w:rFonts w:cs="Geneva"/>
          <w:b/>
        </w:rPr>
        <w:t xml:space="preserve"> evaluation will determine if the candidate is prepared to assume an induction-year teaching position if offered one (as long as he/she has met all other TEP requirements). </w:t>
      </w:r>
    </w:p>
    <w:p w14:paraId="57C4325F" w14:textId="34FED3A1" w:rsidR="00EA27C8" w:rsidRDefault="00EA27C8" w:rsidP="00623974">
      <w:pPr>
        <w:spacing w:after="0" w:line="240" w:lineRule="auto"/>
        <w:ind w:left="-720"/>
        <w:rPr>
          <w:rFonts w:cs="Geneva"/>
          <w:b/>
          <w:i/>
        </w:rPr>
      </w:pPr>
      <w:r w:rsidRPr="00C822A6">
        <w:rPr>
          <w:rFonts w:cs="Geneva"/>
          <w:b/>
          <w:i/>
        </w:rPr>
        <w:t>I have read and understood the expectations of the senior block requirements</w:t>
      </w:r>
      <w:r>
        <w:rPr>
          <w:rFonts w:cs="Geneva"/>
          <w:b/>
          <w:i/>
        </w:rPr>
        <w:t xml:space="preserve"> provided below</w:t>
      </w:r>
      <w:r w:rsidRPr="00C822A6">
        <w:rPr>
          <w:rFonts w:cs="Geneva"/>
          <w:b/>
          <w:i/>
        </w:rPr>
        <w:t xml:space="preserve">.  </w:t>
      </w:r>
    </w:p>
    <w:p w14:paraId="2F098468" w14:textId="77777777" w:rsidR="00623974" w:rsidRPr="00C822A6" w:rsidRDefault="00623974" w:rsidP="00623974">
      <w:pPr>
        <w:spacing w:after="0" w:line="240" w:lineRule="auto"/>
        <w:ind w:left="-720"/>
        <w:rPr>
          <w:rFonts w:cs="Geneva"/>
          <w:b/>
          <w:i/>
        </w:rPr>
      </w:pPr>
    </w:p>
    <w:p w14:paraId="1CCD3976" w14:textId="44F417A4" w:rsidR="00EA27C8" w:rsidRDefault="00EA27C8" w:rsidP="00623974">
      <w:pPr>
        <w:spacing w:line="240" w:lineRule="auto"/>
        <w:ind w:left="-720"/>
        <w:rPr>
          <w:rFonts w:cs="Geneva"/>
        </w:rPr>
      </w:pPr>
      <w:r>
        <w:rPr>
          <w:rFonts w:cs="Geneva"/>
        </w:rPr>
        <w:t>Teacher candidate</w:t>
      </w:r>
      <w:r w:rsidRPr="00C822A6">
        <w:rPr>
          <w:rFonts w:cs="Geneva"/>
        </w:rPr>
        <w:t xml:space="preserve">: </w:t>
      </w:r>
      <w:r w:rsidR="008E74F3">
        <w:rPr>
          <w:rFonts w:cs="Geneva"/>
        </w:rPr>
        <w:t>________________________________</w:t>
      </w:r>
      <w:r w:rsidR="00623974">
        <w:rPr>
          <w:rFonts w:cs="Geneva"/>
        </w:rPr>
        <w:t>____</w:t>
      </w:r>
      <w:r w:rsidR="008E74F3">
        <w:rPr>
          <w:rFonts w:cs="Geneva"/>
        </w:rPr>
        <w:t>__</w:t>
      </w:r>
      <w:proofErr w:type="gramStart"/>
      <w:r w:rsidR="008E74F3">
        <w:rPr>
          <w:rFonts w:cs="Geneva"/>
        </w:rPr>
        <w:t xml:space="preserve">_  </w:t>
      </w:r>
      <w:r w:rsidR="00623974">
        <w:rPr>
          <w:rFonts w:cs="Geneva"/>
        </w:rPr>
        <w:tab/>
      </w:r>
      <w:proofErr w:type="gramEnd"/>
      <w:r w:rsidR="00623974">
        <w:rPr>
          <w:rFonts w:cs="Geneva"/>
        </w:rPr>
        <w:t xml:space="preserve">        </w:t>
      </w:r>
      <w:r w:rsidRPr="00C822A6">
        <w:rPr>
          <w:rFonts w:cs="Geneva"/>
        </w:rPr>
        <w:t>Cooperating Teacher: __________</w:t>
      </w:r>
      <w:r w:rsidR="00623974">
        <w:rPr>
          <w:rFonts w:cs="Geneva"/>
        </w:rPr>
        <w:t>_______</w:t>
      </w:r>
      <w:r w:rsidRPr="00C822A6">
        <w:rPr>
          <w:rFonts w:cs="Geneva"/>
        </w:rPr>
        <w:t>___________________________</w:t>
      </w:r>
      <w:r>
        <w:rPr>
          <w:rFonts w:cs="Geneva"/>
        </w:rPr>
        <w:t xml:space="preserve">  </w:t>
      </w:r>
    </w:p>
    <w:p w14:paraId="08221A45" w14:textId="6140F2DB" w:rsidR="00EA27C8" w:rsidRDefault="00EA27C8" w:rsidP="00623974">
      <w:pPr>
        <w:spacing w:line="240" w:lineRule="auto"/>
        <w:ind w:left="-720"/>
        <w:rPr>
          <w:rFonts w:cs="Geneva"/>
        </w:rPr>
      </w:pPr>
      <w:r w:rsidRPr="00C822A6">
        <w:rPr>
          <w:rFonts w:cs="Geneva"/>
        </w:rPr>
        <w:t xml:space="preserve">University </w:t>
      </w:r>
      <w:proofErr w:type="gramStart"/>
      <w:r w:rsidRPr="00C822A6">
        <w:rPr>
          <w:rFonts w:cs="Geneva"/>
        </w:rPr>
        <w:t>Supervisor:_</w:t>
      </w:r>
      <w:proofErr w:type="gramEnd"/>
      <w:r w:rsidRPr="00C822A6">
        <w:rPr>
          <w:rFonts w:cs="Geneva"/>
        </w:rPr>
        <w:t>_______________________</w:t>
      </w:r>
      <w:r w:rsidR="00623974">
        <w:rPr>
          <w:rFonts w:cs="Geneva"/>
        </w:rPr>
        <w:t>____</w:t>
      </w:r>
      <w:r w:rsidRPr="00C822A6">
        <w:rPr>
          <w:rFonts w:cs="Geneva"/>
        </w:rPr>
        <w:t>_________</w:t>
      </w:r>
      <w:r w:rsidR="008E74F3">
        <w:rPr>
          <w:rFonts w:cs="Geneva"/>
        </w:rPr>
        <w:t xml:space="preserve">  </w:t>
      </w:r>
      <w:r w:rsidR="00623974">
        <w:rPr>
          <w:rFonts w:cs="Geneva"/>
        </w:rPr>
        <w:tab/>
        <w:t xml:space="preserve">        </w:t>
      </w:r>
      <w:r w:rsidR="008E74F3">
        <w:rPr>
          <w:rFonts w:cs="Geneva"/>
        </w:rPr>
        <w:t>Date: ___</w:t>
      </w:r>
      <w:r w:rsidR="00623974">
        <w:rPr>
          <w:rFonts w:cs="Geneva"/>
        </w:rPr>
        <w:t>___________________</w:t>
      </w:r>
      <w:r w:rsidR="008E74F3">
        <w:rPr>
          <w:rFonts w:cs="Geneva"/>
        </w:rPr>
        <w:t>_____</w:t>
      </w:r>
      <w:r w:rsidR="00623974">
        <w:rPr>
          <w:rFonts w:cs="Geneva"/>
        </w:rPr>
        <w:t>_______________</w:t>
      </w:r>
      <w:r w:rsidR="008E74F3">
        <w:rPr>
          <w:rFonts w:cs="Geneva"/>
        </w:rPr>
        <w:t>_______________</w:t>
      </w:r>
    </w:p>
    <w:tbl>
      <w:tblPr>
        <w:tblW w:w="143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410"/>
        <w:gridCol w:w="4410"/>
      </w:tblGrid>
      <w:tr w:rsidR="000427DD" w:rsidRPr="0068251F" w14:paraId="051F5BE6" w14:textId="77777777" w:rsidTr="00EF2644">
        <w:trPr>
          <w:trHeight w:val="314"/>
        </w:trPr>
        <w:tc>
          <w:tcPr>
            <w:tcW w:w="5490" w:type="dxa"/>
            <w:shd w:val="clear" w:color="auto" w:fill="auto"/>
          </w:tcPr>
          <w:p w14:paraId="0417E139" w14:textId="3ED7508B" w:rsidR="00A56FEE" w:rsidRPr="00EF3E2C" w:rsidRDefault="00A56FEE" w:rsidP="00432CB6">
            <w:pPr>
              <w:spacing w:after="24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F3E2C">
              <w:rPr>
                <w:rFonts w:ascii="Verdana" w:hAnsi="Verdana"/>
                <w:b/>
                <w:sz w:val="18"/>
                <w:szCs w:val="18"/>
                <w:u w:val="single"/>
              </w:rPr>
              <w:t>Teach</w:t>
            </w:r>
            <w:r w:rsidR="00432CB6">
              <w:rPr>
                <w:rFonts w:ascii="Verdana" w:hAnsi="Verdana"/>
                <w:b/>
                <w:sz w:val="18"/>
                <w:szCs w:val="18"/>
                <w:u w:val="single"/>
              </w:rPr>
              <w:t>er</w:t>
            </w:r>
            <w:r w:rsidRPr="00EF3E2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Candidate Responsibilities</w:t>
            </w:r>
          </w:p>
        </w:tc>
        <w:tc>
          <w:tcPr>
            <w:tcW w:w="4410" w:type="dxa"/>
            <w:shd w:val="clear" w:color="auto" w:fill="auto"/>
          </w:tcPr>
          <w:p w14:paraId="2327ED66" w14:textId="77777777" w:rsidR="00A56FEE" w:rsidRPr="00EF3E2C" w:rsidRDefault="00A56FEE" w:rsidP="00161597">
            <w:pPr>
              <w:spacing w:after="24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F3E2C">
              <w:rPr>
                <w:rFonts w:ascii="Verdana" w:hAnsi="Verdana"/>
                <w:b/>
                <w:sz w:val="18"/>
                <w:szCs w:val="18"/>
                <w:u w:val="single"/>
              </w:rPr>
              <w:t>Cooperating Teacher</w:t>
            </w:r>
            <w:r w:rsidR="00A11390" w:rsidRPr="00EF3E2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  <w:r w:rsidRPr="00EF3E2C">
              <w:rPr>
                <w:rFonts w:ascii="Verdana" w:hAnsi="Verdana"/>
                <w:b/>
                <w:sz w:val="18"/>
                <w:szCs w:val="18"/>
                <w:u w:val="single"/>
              </w:rPr>
              <w:t>Responsibilities</w:t>
            </w:r>
          </w:p>
        </w:tc>
        <w:tc>
          <w:tcPr>
            <w:tcW w:w="4410" w:type="dxa"/>
            <w:shd w:val="clear" w:color="auto" w:fill="auto"/>
          </w:tcPr>
          <w:p w14:paraId="4DCB238B" w14:textId="77777777" w:rsidR="00A56FEE" w:rsidRPr="00EF3E2C" w:rsidRDefault="00A56FEE" w:rsidP="00161597">
            <w:pPr>
              <w:spacing w:after="24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F3E2C">
              <w:rPr>
                <w:rFonts w:ascii="Verdana" w:hAnsi="Verdana"/>
                <w:b/>
                <w:sz w:val="18"/>
                <w:szCs w:val="18"/>
                <w:u w:val="single"/>
              </w:rPr>
              <w:t>University Supervisor Responsibilities</w:t>
            </w:r>
          </w:p>
        </w:tc>
      </w:tr>
      <w:tr w:rsidR="000427DD" w:rsidRPr="00C822A6" w14:paraId="1D818E36" w14:textId="77777777" w:rsidTr="00EF2644">
        <w:tc>
          <w:tcPr>
            <w:tcW w:w="5490" w:type="dxa"/>
            <w:shd w:val="clear" w:color="auto" w:fill="auto"/>
          </w:tcPr>
          <w:p w14:paraId="1F153636" w14:textId="77777777" w:rsidR="00A56FEE" w:rsidRPr="00C822A6" w:rsidRDefault="00A56FEE" w:rsidP="00A56F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</w:rPr>
              <w:t>Throughout:</w:t>
            </w:r>
          </w:p>
          <w:p w14:paraId="0BCD7D2D" w14:textId="3A41EBB1" w:rsidR="00A56FEE" w:rsidRPr="00C822A6" w:rsidRDefault="0068251F" w:rsidP="00A56F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R</w:t>
            </w:r>
            <w:r w:rsidR="00A56FEE"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eflection</w:t>
            </w:r>
            <w:r w:rsidR="008366A4"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A56FEE" w:rsidRPr="00C822A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  Please complete reflections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 xml:space="preserve"> throughout the term</w:t>
            </w:r>
            <w:r w:rsidR="00161597" w:rsidRPr="00C822A6">
              <w:rPr>
                <w:rFonts w:ascii="Verdana" w:hAnsi="Verdana"/>
                <w:sz w:val="18"/>
                <w:szCs w:val="18"/>
              </w:rPr>
              <w:t xml:space="preserve"> as noted in t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he syllabus.  These 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should 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>be completed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 xml:space="preserve"> on </w:t>
            </w:r>
            <w:proofErr w:type="spellStart"/>
            <w:r w:rsidRPr="00C822A6">
              <w:rPr>
                <w:rFonts w:ascii="Verdana" w:hAnsi="Verdana"/>
                <w:sz w:val="18"/>
                <w:szCs w:val="18"/>
              </w:rPr>
              <w:t>LiveText</w:t>
            </w:r>
            <w:proofErr w:type="spellEnd"/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 xml:space="preserve">sent to 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your 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>university supervisor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3D28AB">
              <w:rPr>
                <w:rFonts w:ascii="Verdana" w:hAnsi="Verdana"/>
                <w:sz w:val="18"/>
                <w:szCs w:val="18"/>
              </w:rPr>
              <w:t>Teacher to Teacher</w:t>
            </w:r>
            <w:r w:rsidR="00995A0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D28AB">
              <w:rPr>
                <w:rFonts w:ascii="Verdana" w:hAnsi="Verdana"/>
                <w:sz w:val="18"/>
                <w:szCs w:val="18"/>
              </w:rPr>
              <w:t>Program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coordinator,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 and all block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 xml:space="preserve"> instructors.</w:t>
            </w:r>
            <w:r w:rsidR="00A56FEE" w:rsidRPr="00C822A6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1A9F17E5" w14:textId="03DE5BA1" w:rsidR="00AC3AA9" w:rsidRPr="00C822A6" w:rsidRDefault="00F80750" w:rsidP="00AC3AA9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Conference</w:t>
            </w:r>
            <w:r w:rsidR="001C4FF4"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Form</w:t>
            </w:r>
            <w:r w:rsidR="008366A4"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  Please participate in the creation of </w:t>
            </w:r>
            <w:r w:rsidR="008603FB" w:rsidRPr="00C822A6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B3652B" w:rsidRPr="00B3652B">
              <w:rPr>
                <w:rFonts w:ascii="Verdana" w:hAnsi="Verdana"/>
                <w:sz w:val="18"/>
                <w:szCs w:val="18"/>
                <w:u w:val="single"/>
              </w:rPr>
              <w:t>Midterm and Final Summative Eval</w:t>
            </w:r>
            <w:r w:rsidR="0015516B">
              <w:rPr>
                <w:rFonts w:ascii="Verdana" w:hAnsi="Verdana"/>
                <w:sz w:val="18"/>
                <w:szCs w:val="18"/>
                <w:u w:val="single"/>
              </w:rPr>
              <w:t>uation</w:t>
            </w:r>
            <w:r w:rsidR="0015516B" w:rsidRPr="00D15928">
              <w:rPr>
                <w:rFonts w:ascii="Verdana" w:hAnsi="Verdana"/>
                <w:sz w:val="18"/>
                <w:szCs w:val="18"/>
              </w:rPr>
              <w:t xml:space="preserve"> f</w:t>
            </w:r>
            <w:r w:rsidR="00B3652B" w:rsidRPr="00B3652B">
              <w:rPr>
                <w:rFonts w:ascii="Verdana" w:hAnsi="Verdana"/>
                <w:sz w:val="18"/>
                <w:szCs w:val="18"/>
              </w:rPr>
              <w:t>orm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.  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>The u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>niversity s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upervisor will send and 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>ask fo</w:t>
            </w:r>
            <w:r w:rsidR="00161597" w:rsidRPr="00C822A6">
              <w:rPr>
                <w:rFonts w:ascii="Verdana" w:hAnsi="Verdana"/>
                <w:sz w:val="18"/>
                <w:szCs w:val="18"/>
              </w:rPr>
              <w:t xml:space="preserve">r feedback and 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>additional evidence from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 xml:space="preserve"> the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32CB6">
              <w:rPr>
                <w:rFonts w:ascii="Verdana" w:hAnsi="Verdana"/>
                <w:sz w:val="18"/>
                <w:szCs w:val="18"/>
              </w:rPr>
              <w:t>teacher candidate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 xml:space="preserve"> throughout the experience.</w:t>
            </w:r>
            <w:r w:rsidR="0068251F" w:rsidRPr="00C822A6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1351A36B" w14:textId="4FA91432" w:rsidR="0057165B" w:rsidRPr="00C822A6" w:rsidRDefault="009E7315" w:rsidP="00D352CE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Lesson Plan</w:t>
            </w:r>
            <w:r w:rsidRPr="00CC4F42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 For all lessons taught it is required that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 the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 xml:space="preserve"> candidate prepar</w:t>
            </w:r>
            <w:r w:rsidR="00161597" w:rsidRPr="00C822A6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161597" w:rsidRPr="00C822A6">
              <w:rPr>
                <w:rFonts w:ascii="Verdana" w:hAnsi="Verdana"/>
                <w:b/>
                <w:sz w:val="18"/>
                <w:szCs w:val="18"/>
              </w:rPr>
              <w:t>complete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lesson plans and have them ready for </w:t>
            </w:r>
            <w:r w:rsidRPr="00A25831">
              <w:rPr>
                <w:rFonts w:ascii="Verdana" w:hAnsi="Verdana"/>
                <w:sz w:val="18"/>
                <w:szCs w:val="18"/>
              </w:rPr>
              <w:t>observation</w:t>
            </w:r>
            <w:r w:rsidR="0057165B" w:rsidRPr="00A25831">
              <w:rPr>
                <w:rFonts w:ascii="Verdana" w:hAnsi="Verdana"/>
                <w:sz w:val="18"/>
                <w:szCs w:val="18"/>
              </w:rPr>
              <w:t>s</w:t>
            </w:r>
            <w:r w:rsidRPr="00A25831">
              <w:rPr>
                <w:rFonts w:ascii="Verdana" w:hAnsi="Verdana"/>
                <w:sz w:val="18"/>
                <w:szCs w:val="18"/>
              </w:rPr>
              <w:t xml:space="preserve"> in a </w:t>
            </w:r>
            <w:proofErr w:type="gramStart"/>
            <w:r w:rsidRPr="00A25831">
              <w:rPr>
                <w:rFonts w:ascii="Verdana" w:hAnsi="Verdana"/>
                <w:sz w:val="18"/>
                <w:szCs w:val="18"/>
              </w:rPr>
              <w:t>three ring</w:t>
            </w:r>
            <w:proofErr w:type="gramEnd"/>
            <w:r w:rsidRPr="00A25831">
              <w:rPr>
                <w:rFonts w:ascii="Verdana" w:hAnsi="Verdana"/>
                <w:sz w:val="18"/>
                <w:szCs w:val="18"/>
              </w:rPr>
              <w:t xml:space="preserve"> binde</w:t>
            </w:r>
            <w:r w:rsidR="00B965B3" w:rsidRPr="00A25831">
              <w:rPr>
                <w:rFonts w:ascii="Verdana" w:hAnsi="Verdana"/>
                <w:sz w:val="18"/>
                <w:szCs w:val="18"/>
              </w:rPr>
              <w:t>r in chronological order</w:t>
            </w:r>
            <w:r w:rsidRPr="00A25831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30C59" w:rsidRPr="00A25831">
              <w:rPr>
                <w:rFonts w:ascii="Verdana" w:hAnsi="Verdana"/>
                <w:sz w:val="18"/>
                <w:szCs w:val="18"/>
              </w:rPr>
              <w:t>*Refer to</w:t>
            </w:r>
            <w:r w:rsidR="00C30C59" w:rsidRPr="00A25831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936082" w:rsidRPr="00A25831">
              <w:rPr>
                <w:rFonts w:ascii="Verdana" w:hAnsi="Verdana"/>
                <w:sz w:val="18"/>
                <w:szCs w:val="18"/>
                <w:u w:val="single"/>
              </w:rPr>
              <w:t>Lesson Plan Expectations</w:t>
            </w:r>
            <w:r w:rsidR="00C30C59" w:rsidRPr="00A258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5831" w:rsidRPr="00A25831">
              <w:rPr>
                <w:rFonts w:ascii="Verdana" w:hAnsi="Verdana"/>
                <w:sz w:val="18"/>
                <w:szCs w:val="18"/>
              </w:rPr>
              <w:t>in course syllabus.</w:t>
            </w:r>
          </w:p>
        </w:tc>
        <w:tc>
          <w:tcPr>
            <w:tcW w:w="4410" w:type="dxa"/>
            <w:shd w:val="clear" w:color="auto" w:fill="auto"/>
          </w:tcPr>
          <w:p w14:paraId="3DF6FF69" w14:textId="77777777" w:rsidR="00A56FEE" w:rsidRPr="00C822A6" w:rsidRDefault="00B150B8" w:rsidP="00A56F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</w:rPr>
              <w:t>Throughout</w:t>
            </w:r>
            <w:r w:rsidR="00A56FEE" w:rsidRPr="00C822A6">
              <w:rPr>
                <w:rFonts w:ascii="Verdana" w:hAnsi="Verdana"/>
                <w:b/>
                <w:sz w:val="18"/>
                <w:szCs w:val="18"/>
              </w:rPr>
              <w:t xml:space="preserve">:  </w:t>
            </w:r>
          </w:p>
          <w:p w14:paraId="47B13A2F" w14:textId="6D580C0A" w:rsidR="001A77E1" w:rsidRPr="00C822A6" w:rsidRDefault="00A56FEE" w:rsidP="00B04B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Weekly evaluation</w:t>
            </w:r>
            <w:r w:rsidR="008366A4"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  Please complete a weekly evaluation </w:t>
            </w:r>
            <w:r w:rsidR="00784199" w:rsidRPr="00C822A6">
              <w:rPr>
                <w:rFonts w:ascii="Verdana" w:hAnsi="Verdana"/>
                <w:sz w:val="18"/>
                <w:szCs w:val="18"/>
              </w:rPr>
              <w:t xml:space="preserve">beginning the first full week that </w:t>
            </w:r>
            <w:r w:rsidR="00A774F7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784199" w:rsidRPr="00C822A6">
              <w:rPr>
                <w:rFonts w:ascii="Verdana" w:hAnsi="Verdana"/>
                <w:sz w:val="18"/>
                <w:szCs w:val="18"/>
              </w:rPr>
              <w:t xml:space="preserve">candidate </w:t>
            </w:r>
            <w:r w:rsidR="00A774F7">
              <w:rPr>
                <w:rFonts w:ascii="Verdana" w:hAnsi="Verdana"/>
                <w:sz w:val="18"/>
                <w:szCs w:val="18"/>
              </w:rPr>
              <w:t>is</w:t>
            </w:r>
            <w:r w:rsidR="00784199" w:rsidRPr="00C822A6">
              <w:rPr>
                <w:rFonts w:ascii="Verdana" w:hAnsi="Verdana"/>
                <w:sz w:val="18"/>
                <w:szCs w:val="18"/>
              </w:rPr>
              <w:t xml:space="preserve"> in schools and ending the last full week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84199" w:rsidRPr="00C822A6">
              <w:rPr>
                <w:rFonts w:ascii="Verdana" w:hAnsi="Verdana"/>
                <w:sz w:val="18"/>
                <w:szCs w:val="18"/>
              </w:rPr>
              <w:t xml:space="preserve">of their </w:t>
            </w:r>
            <w:r w:rsidR="001B193B">
              <w:rPr>
                <w:rFonts w:ascii="Verdana" w:hAnsi="Verdana"/>
                <w:sz w:val="18"/>
                <w:szCs w:val="18"/>
              </w:rPr>
              <w:t>full-time</w:t>
            </w:r>
            <w:r w:rsidR="00784199" w:rsidRPr="00C822A6">
              <w:rPr>
                <w:rFonts w:ascii="Verdana" w:hAnsi="Verdana"/>
                <w:sz w:val="18"/>
                <w:szCs w:val="18"/>
              </w:rPr>
              <w:t xml:space="preserve"> teaching</w:t>
            </w:r>
            <w:r w:rsidR="00F80750" w:rsidRPr="00C822A6">
              <w:rPr>
                <w:rFonts w:ascii="Verdana" w:hAnsi="Verdana"/>
                <w:sz w:val="18"/>
                <w:szCs w:val="18"/>
              </w:rPr>
              <w:t xml:space="preserve"> using the </w:t>
            </w:r>
            <w:r w:rsidR="00F80750" w:rsidRPr="00C822A6">
              <w:rPr>
                <w:rFonts w:ascii="Verdana" w:hAnsi="Verdana"/>
                <w:sz w:val="18"/>
                <w:szCs w:val="18"/>
                <w:u w:val="single"/>
              </w:rPr>
              <w:t>Weekly Cooperating Teacher Evaluation</w:t>
            </w:r>
            <w:r w:rsidR="00F80750" w:rsidRPr="00C822A6">
              <w:rPr>
                <w:rFonts w:ascii="Verdana" w:hAnsi="Verdana"/>
                <w:sz w:val="18"/>
                <w:szCs w:val="18"/>
              </w:rPr>
              <w:t xml:space="preserve"> form</w:t>
            </w:r>
            <w:r w:rsidR="00784199" w:rsidRPr="00C822A6">
              <w:rPr>
                <w:rFonts w:ascii="Verdana" w:hAnsi="Verdana"/>
                <w:sz w:val="18"/>
                <w:szCs w:val="18"/>
              </w:rPr>
              <w:t>.  Please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 send to both the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 university supervisor and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251F" w:rsidRPr="00C822A6">
              <w:rPr>
                <w:rFonts w:ascii="Verdana" w:hAnsi="Verdana"/>
                <w:sz w:val="18"/>
                <w:szCs w:val="18"/>
              </w:rPr>
              <w:t xml:space="preserve">the </w:t>
            </w:r>
            <w:r w:rsidRPr="00C822A6">
              <w:rPr>
                <w:rFonts w:ascii="Verdana" w:hAnsi="Verdana"/>
                <w:sz w:val="18"/>
                <w:szCs w:val="18"/>
              </w:rPr>
              <w:t>candidate</w:t>
            </w:r>
            <w:r w:rsidR="00B3652B">
              <w:rPr>
                <w:rFonts w:ascii="Verdana" w:hAnsi="Verdana"/>
                <w:sz w:val="18"/>
                <w:szCs w:val="18"/>
              </w:rPr>
              <w:t xml:space="preserve"> at the end of each week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 Please date and provide evidence for the standards 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>the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candidate has demonstrated </w:t>
            </w:r>
            <w:r w:rsidR="0068251F" w:rsidRPr="00C822A6">
              <w:rPr>
                <w:rFonts w:ascii="Verdana" w:hAnsi="Verdana"/>
                <w:sz w:val="18"/>
                <w:szCs w:val="18"/>
              </w:rPr>
              <w:t xml:space="preserve">for 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>that</w:t>
            </w:r>
            <w:r w:rsidR="0068251F" w:rsidRPr="00C822A6">
              <w:rPr>
                <w:rFonts w:ascii="Verdana" w:hAnsi="Verdana"/>
                <w:sz w:val="18"/>
                <w:szCs w:val="18"/>
              </w:rPr>
              <w:t xml:space="preserve"> particular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 week.  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Continue to 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>add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 evidence 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each week 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to the same document </w:t>
            </w:r>
            <w:r w:rsidR="0068251F" w:rsidRPr="00C822A6">
              <w:rPr>
                <w:rFonts w:ascii="Verdana" w:hAnsi="Verdana"/>
                <w:sz w:val="18"/>
                <w:szCs w:val="18"/>
              </w:rPr>
              <w:t xml:space="preserve">so that 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throughout the experience it will show where the candidate is strong and what areas 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>the candidate needs improvement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4410" w:type="dxa"/>
            <w:shd w:val="clear" w:color="auto" w:fill="auto"/>
          </w:tcPr>
          <w:p w14:paraId="7511EB26" w14:textId="77777777" w:rsidR="00A56FEE" w:rsidRPr="00C822A6" w:rsidRDefault="00A56FEE" w:rsidP="00A56F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</w:rPr>
              <w:t>Throughout:</w:t>
            </w:r>
          </w:p>
          <w:p w14:paraId="4B76F4FC" w14:textId="5E4E0A66" w:rsidR="007963F0" w:rsidRPr="00C822A6" w:rsidRDefault="007963F0" w:rsidP="008366A4">
            <w:pPr>
              <w:rPr>
                <w:rFonts w:ascii="Verdana" w:hAnsi="Verdana"/>
                <w:i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Formative Observation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F7525">
              <w:rPr>
                <w:rFonts w:ascii="Verdana" w:hAnsi="Verdana"/>
                <w:sz w:val="18"/>
                <w:szCs w:val="18"/>
              </w:rPr>
              <w:t xml:space="preserve">The university supervisor will conduct a total of at least four lesson observations using the </w:t>
            </w:r>
            <w:r w:rsidR="002F7525" w:rsidRPr="00C822A6">
              <w:rPr>
                <w:rFonts w:ascii="Verdana" w:hAnsi="Verdana"/>
                <w:sz w:val="18"/>
                <w:szCs w:val="18"/>
                <w:u w:val="single"/>
              </w:rPr>
              <w:t xml:space="preserve">Lesson Observation Formative Evaluation &amp; Feedback </w:t>
            </w:r>
            <w:r w:rsidR="002F7525" w:rsidRPr="0015516B">
              <w:rPr>
                <w:rFonts w:ascii="Verdana" w:hAnsi="Verdana"/>
                <w:sz w:val="18"/>
                <w:szCs w:val="18"/>
              </w:rPr>
              <w:t>form</w:t>
            </w:r>
            <w:r w:rsidR="002F7525">
              <w:rPr>
                <w:rFonts w:ascii="Verdana" w:hAnsi="Verdana"/>
                <w:sz w:val="18"/>
                <w:szCs w:val="18"/>
              </w:rPr>
              <w:t xml:space="preserve">.  </w:t>
            </w:r>
            <w:r w:rsidRPr="00C822A6">
              <w:rPr>
                <w:rFonts w:ascii="Verdana" w:hAnsi="Verdana"/>
                <w:sz w:val="18"/>
                <w:szCs w:val="18"/>
              </w:rPr>
              <w:t>For each observed visit, the universi</w:t>
            </w:r>
            <w:r w:rsidR="00D10677" w:rsidRPr="00C822A6">
              <w:rPr>
                <w:rFonts w:ascii="Verdana" w:hAnsi="Verdana"/>
                <w:sz w:val="18"/>
                <w:szCs w:val="18"/>
              </w:rPr>
              <w:t>ty supervisor will provide the</w:t>
            </w:r>
            <w:r w:rsidR="0057165B" w:rsidRPr="00C822A6">
              <w:rPr>
                <w:rFonts w:ascii="Verdana" w:hAnsi="Verdana"/>
                <w:sz w:val="18"/>
                <w:szCs w:val="18"/>
              </w:rPr>
              <w:t xml:space="preserve"> candidate with </w:t>
            </w:r>
            <w:r w:rsidRPr="00C822A6">
              <w:rPr>
                <w:rFonts w:ascii="Verdana" w:hAnsi="Verdana"/>
                <w:sz w:val="18"/>
                <w:szCs w:val="18"/>
              </w:rPr>
              <w:t>feedback</w:t>
            </w:r>
            <w:r w:rsidR="003B1BBF" w:rsidRPr="00C822A6">
              <w:rPr>
                <w:rFonts w:ascii="Verdana" w:hAnsi="Verdana"/>
                <w:sz w:val="18"/>
                <w:szCs w:val="18"/>
              </w:rPr>
              <w:t xml:space="preserve">.  </w:t>
            </w:r>
            <w:r w:rsidRPr="00C822A6">
              <w:rPr>
                <w:rFonts w:ascii="Verdana" w:hAnsi="Verdana"/>
                <w:sz w:val="18"/>
                <w:szCs w:val="18"/>
              </w:rPr>
              <w:t>This form will also be used</w:t>
            </w:r>
            <w:r w:rsidR="00400C6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822A6">
              <w:rPr>
                <w:rFonts w:ascii="Verdana" w:hAnsi="Verdana"/>
                <w:sz w:val="18"/>
                <w:szCs w:val="18"/>
              </w:rPr>
              <w:t>to document and c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>ollect evidence for the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candidate’s </w:t>
            </w:r>
            <w:r w:rsidR="00B3652B" w:rsidRPr="00B3652B">
              <w:rPr>
                <w:rFonts w:ascii="Verdana" w:hAnsi="Verdana"/>
                <w:sz w:val="18"/>
                <w:szCs w:val="18"/>
                <w:u w:val="single"/>
              </w:rPr>
              <w:t>Midterm and Final Summative Evaluation</w:t>
            </w:r>
            <w:r w:rsidR="00B3652B" w:rsidRPr="002F752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F7525" w:rsidRPr="002F7525">
              <w:rPr>
                <w:rFonts w:ascii="Verdana" w:hAnsi="Verdana"/>
                <w:sz w:val="18"/>
                <w:szCs w:val="18"/>
              </w:rPr>
              <w:t>f</w:t>
            </w:r>
            <w:r w:rsidR="00B3652B" w:rsidRPr="002F7525">
              <w:rPr>
                <w:rFonts w:ascii="Verdana" w:hAnsi="Verdana"/>
                <w:sz w:val="18"/>
                <w:szCs w:val="18"/>
              </w:rPr>
              <w:t>orm</w:t>
            </w:r>
            <w:r w:rsidRPr="00C822A6">
              <w:rPr>
                <w:rFonts w:ascii="Verdana" w:hAnsi="Verdana"/>
                <w:sz w:val="18"/>
                <w:szCs w:val="18"/>
              </w:rPr>
              <w:t>.</w:t>
            </w:r>
          </w:p>
          <w:p w14:paraId="2DA13BD8" w14:textId="252AACF2" w:rsidR="009E7315" w:rsidRPr="00C822A6" w:rsidRDefault="00D110B2" w:rsidP="00B3652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Midterm </w:t>
            </w:r>
            <w:r w:rsidR="00A56FEE"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Conference</w:t>
            </w:r>
            <w:r w:rsidR="008366A4" w:rsidRPr="00C822A6">
              <w:rPr>
                <w:rFonts w:ascii="Verdana" w:hAnsi="Verdana"/>
                <w:b/>
                <w:sz w:val="18"/>
                <w:szCs w:val="18"/>
              </w:rPr>
              <w:t xml:space="preserve">:  </w:t>
            </w:r>
            <w:r w:rsidR="008603FB" w:rsidRPr="00C822A6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B3652B" w:rsidRPr="00B3652B">
              <w:rPr>
                <w:rFonts w:ascii="Verdana" w:hAnsi="Verdana"/>
                <w:sz w:val="18"/>
                <w:szCs w:val="18"/>
                <w:u w:val="single"/>
              </w:rPr>
              <w:t>Midterm and Final Summative Evaluation</w:t>
            </w:r>
            <w:r w:rsidR="00B3652B" w:rsidRPr="00D159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516B" w:rsidRPr="00D15928">
              <w:rPr>
                <w:rFonts w:ascii="Verdana" w:hAnsi="Verdana"/>
                <w:sz w:val="18"/>
                <w:szCs w:val="18"/>
              </w:rPr>
              <w:t>f</w:t>
            </w:r>
            <w:r w:rsidR="00B3652B" w:rsidRPr="00D15928">
              <w:rPr>
                <w:rFonts w:ascii="Verdana" w:hAnsi="Verdana"/>
                <w:sz w:val="18"/>
                <w:szCs w:val="18"/>
              </w:rPr>
              <w:t>orm</w:t>
            </w:r>
            <w:r w:rsidR="00B3652B" w:rsidRPr="00B365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3652B">
              <w:rPr>
                <w:rFonts w:ascii="Verdana" w:hAnsi="Verdana"/>
                <w:sz w:val="18"/>
                <w:szCs w:val="18"/>
              </w:rPr>
              <w:t xml:space="preserve">is to be completed as a </w:t>
            </w:r>
            <w:r w:rsidR="000427DD" w:rsidRPr="00C822A6">
              <w:rPr>
                <w:rFonts w:ascii="Verdana" w:hAnsi="Verdana"/>
                <w:sz w:val="18"/>
                <w:szCs w:val="18"/>
              </w:rPr>
              <w:t>work in progress.  University supervisors add evidence throughout the spring term.  Perio</w:t>
            </w:r>
            <w:r w:rsidR="003B1BBF" w:rsidRPr="00C822A6">
              <w:rPr>
                <w:rFonts w:ascii="Verdana" w:hAnsi="Verdana"/>
                <w:sz w:val="18"/>
                <w:szCs w:val="18"/>
              </w:rPr>
              <w:t xml:space="preserve">dically </w:t>
            </w:r>
            <w:r w:rsidR="000427DD" w:rsidRPr="00C822A6">
              <w:rPr>
                <w:rFonts w:ascii="Verdana" w:hAnsi="Verdana"/>
                <w:sz w:val="18"/>
                <w:szCs w:val="18"/>
              </w:rPr>
              <w:t>they will share with the candidate</w:t>
            </w:r>
            <w:r w:rsidR="00A56FEE" w:rsidRPr="00C822A6">
              <w:rPr>
                <w:rFonts w:ascii="Verdana" w:hAnsi="Verdana"/>
                <w:sz w:val="18"/>
                <w:szCs w:val="18"/>
              </w:rPr>
              <w:t>.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0427DD" w:rsidRPr="00C822A6" w14:paraId="3BABAE94" w14:textId="77777777" w:rsidTr="00EF2644">
        <w:tc>
          <w:tcPr>
            <w:tcW w:w="5490" w:type="dxa"/>
            <w:shd w:val="clear" w:color="auto" w:fill="auto"/>
          </w:tcPr>
          <w:p w14:paraId="0E395EB3" w14:textId="03DA6CEB" w:rsidR="00CB61CD" w:rsidRPr="00C822A6" w:rsidRDefault="009C21E6" w:rsidP="00A56F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First 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Week(s) of Experience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CB61CD" w:rsidRPr="00C822A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9F2AB87" w14:textId="2DD8CC4D" w:rsidR="00AD13FE" w:rsidRPr="00C822A6" w:rsidRDefault="009C21E6" w:rsidP="00A56FE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Observation of Teaching</w:t>
            </w:r>
            <w:r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D352C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AD13FE" w:rsidRPr="00C822A6">
              <w:rPr>
                <w:rFonts w:ascii="Verdana" w:hAnsi="Verdana"/>
                <w:sz w:val="18"/>
                <w:szCs w:val="18"/>
              </w:rPr>
              <w:t>It is important during the fi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>rst two weeks of the practicum</w:t>
            </w:r>
            <w:r w:rsidR="00AD13FE" w:rsidRPr="00C822A6">
              <w:rPr>
                <w:rFonts w:ascii="Verdana" w:hAnsi="Verdana"/>
                <w:sz w:val="18"/>
                <w:szCs w:val="18"/>
              </w:rPr>
              <w:t xml:space="preserve"> for the candidate to re-familiarize themselves with the classroom routines and to observe </w:t>
            </w:r>
            <w:r w:rsidR="00555B05">
              <w:rPr>
                <w:rFonts w:ascii="Verdana" w:hAnsi="Verdana"/>
                <w:sz w:val="18"/>
                <w:szCs w:val="18"/>
              </w:rPr>
              <w:t>his/her</w:t>
            </w:r>
            <w:r w:rsidR="00AD13FE" w:rsidRPr="00C822A6">
              <w:rPr>
                <w:rFonts w:ascii="Verdana" w:hAnsi="Verdana"/>
                <w:sz w:val="18"/>
                <w:szCs w:val="18"/>
              </w:rPr>
              <w:t xml:space="preserve"> cooperating teacher, gradually taking over teaching responsibilities.</w:t>
            </w:r>
          </w:p>
          <w:p w14:paraId="7DAB4437" w14:textId="06542EA8" w:rsidR="009C21E6" w:rsidRPr="00C822A6" w:rsidRDefault="00B150B8" w:rsidP="00555B05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Creation of Schedule</w:t>
            </w:r>
            <w:r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555B05" w:rsidRPr="00555B05">
              <w:rPr>
                <w:rFonts w:ascii="Verdana" w:hAnsi="Verdana"/>
                <w:sz w:val="18"/>
                <w:szCs w:val="18"/>
              </w:rPr>
              <w:t>The c</w:t>
            </w:r>
            <w:r w:rsidR="00AD13FE" w:rsidRPr="00555B05">
              <w:rPr>
                <w:rFonts w:ascii="Verdana" w:hAnsi="Verdana"/>
                <w:sz w:val="18"/>
                <w:szCs w:val="18"/>
              </w:rPr>
              <w:t>andidate</w:t>
            </w:r>
            <w:r w:rsidR="00AD13FE" w:rsidRPr="00C822A6">
              <w:rPr>
                <w:rFonts w:ascii="Verdana" w:hAnsi="Verdana"/>
                <w:sz w:val="18"/>
                <w:szCs w:val="18"/>
              </w:rPr>
              <w:t xml:space="preserve"> will 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 xml:space="preserve">work with </w:t>
            </w:r>
            <w:r w:rsidR="00555B05">
              <w:rPr>
                <w:rFonts w:ascii="Verdana" w:hAnsi="Verdana"/>
                <w:sz w:val="18"/>
                <w:szCs w:val="18"/>
              </w:rPr>
              <w:t>his/her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 xml:space="preserve"> cooperating teacher to create </w:t>
            </w:r>
            <w:r w:rsidR="009C21E6" w:rsidRPr="00C822A6">
              <w:rPr>
                <w:rFonts w:ascii="Verdana" w:hAnsi="Verdana"/>
                <w:sz w:val="18"/>
                <w:szCs w:val="18"/>
              </w:rPr>
              <w:t xml:space="preserve">a schedule for their teaching experience, planning out when </w:t>
            </w:r>
            <w:r w:rsidR="00555B05">
              <w:rPr>
                <w:rFonts w:ascii="Verdana" w:hAnsi="Verdana"/>
                <w:sz w:val="18"/>
                <w:szCs w:val="18"/>
              </w:rPr>
              <w:t>he/she</w:t>
            </w:r>
            <w:r w:rsidR="009C21E6" w:rsidRPr="00C822A6">
              <w:rPr>
                <w:rFonts w:ascii="Verdana" w:hAnsi="Verdana"/>
                <w:sz w:val="18"/>
                <w:szCs w:val="18"/>
              </w:rPr>
              <w:t xml:space="preserve"> will teach </w:t>
            </w:r>
            <w:r w:rsidR="00555B05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9C21E6" w:rsidRPr="00C822A6">
              <w:rPr>
                <w:rFonts w:ascii="Verdana" w:hAnsi="Verdana"/>
                <w:sz w:val="18"/>
                <w:szCs w:val="18"/>
              </w:rPr>
              <w:t>unit work sample and the gradual build up to thr</w:t>
            </w:r>
            <w:r w:rsidR="0078072F" w:rsidRPr="00C822A6">
              <w:rPr>
                <w:rFonts w:ascii="Verdana" w:hAnsi="Verdana"/>
                <w:sz w:val="18"/>
                <w:szCs w:val="18"/>
              </w:rPr>
              <w:t xml:space="preserve">ee weeks of </w:t>
            </w:r>
            <w:r w:rsidR="001B193B">
              <w:rPr>
                <w:rFonts w:ascii="Verdana" w:hAnsi="Verdana"/>
                <w:sz w:val="18"/>
                <w:szCs w:val="18"/>
              </w:rPr>
              <w:t>full-time</w:t>
            </w:r>
            <w:r w:rsidR="0078072F" w:rsidRPr="00C822A6">
              <w:rPr>
                <w:rFonts w:ascii="Verdana" w:hAnsi="Verdana"/>
                <w:sz w:val="18"/>
                <w:szCs w:val="18"/>
              </w:rPr>
              <w:t xml:space="preserve"> teaching.</w:t>
            </w:r>
          </w:p>
        </w:tc>
        <w:tc>
          <w:tcPr>
            <w:tcW w:w="4410" w:type="dxa"/>
            <w:shd w:val="clear" w:color="auto" w:fill="auto"/>
          </w:tcPr>
          <w:p w14:paraId="73A34EFA" w14:textId="77777777" w:rsidR="00623974" w:rsidRPr="00C822A6" w:rsidRDefault="00623974" w:rsidP="00623974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First </w:t>
            </w:r>
            <w:r>
              <w:rPr>
                <w:rFonts w:ascii="Verdana" w:hAnsi="Verdana"/>
                <w:b/>
                <w:sz w:val="18"/>
                <w:szCs w:val="18"/>
              </w:rPr>
              <w:t>Week(s) of Experience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14:paraId="6E224F7B" w14:textId="602C9CB0" w:rsidR="00AD13FE" w:rsidRPr="00C822A6" w:rsidRDefault="00AD13FE" w:rsidP="003E5B6F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Creation of Schedule</w:t>
            </w:r>
            <w:r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A77E1" w:rsidRPr="00C822A6">
              <w:rPr>
                <w:rFonts w:ascii="Verdana" w:hAnsi="Verdana"/>
                <w:sz w:val="18"/>
                <w:szCs w:val="18"/>
              </w:rPr>
              <w:t>C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ollaborate with the </w:t>
            </w:r>
            <w:r w:rsidRPr="00C822A6">
              <w:rPr>
                <w:rFonts w:ascii="Verdana" w:hAnsi="Verdana"/>
                <w:sz w:val="18"/>
                <w:szCs w:val="18"/>
              </w:rPr>
              <w:t>candidate as they create a schedule for the</w:t>
            </w:r>
            <w:r w:rsidR="001A77E1" w:rsidRPr="00C822A6">
              <w:rPr>
                <w:rFonts w:ascii="Verdana" w:hAnsi="Verdana"/>
                <w:sz w:val="18"/>
                <w:szCs w:val="18"/>
              </w:rPr>
              <w:t>ir practicum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experience.  This experience will include when they will teach their unit work sample and t</w:t>
            </w:r>
            <w:r w:rsidR="001A77E1" w:rsidRPr="00C822A6">
              <w:rPr>
                <w:rFonts w:ascii="Verdana" w:hAnsi="Verdana"/>
                <w:sz w:val="18"/>
                <w:szCs w:val="18"/>
              </w:rPr>
              <w:t xml:space="preserve">ake over </w:t>
            </w:r>
            <w:r w:rsidR="001B193B">
              <w:rPr>
                <w:rFonts w:ascii="Verdana" w:hAnsi="Verdana"/>
                <w:sz w:val="18"/>
                <w:szCs w:val="18"/>
              </w:rPr>
              <w:t>full-time</w:t>
            </w:r>
            <w:r w:rsidR="001A77E1" w:rsidRPr="00C822A6">
              <w:rPr>
                <w:rFonts w:ascii="Verdana" w:hAnsi="Verdana"/>
                <w:sz w:val="18"/>
                <w:szCs w:val="18"/>
              </w:rPr>
              <w:t xml:space="preserve"> teaching. </w:t>
            </w:r>
            <w:r w:rsidR="00A774F7">
              <w:rPr>
                <w:rFonts w:ascii="Verdana" w:hAnsi="Verdana"/>
                <w:sz w:val="18"/>
                <w:szCs w:val="18"/>
              </w:rPr>
              <w:t>The c</w:t>
            </w:r>
            <w:r w:rsidR="003B1BBF" w:rsidRPr="00C822A6">
              <w:rPr>
                <w:rFonts w:ascii="Verdana" w:hAnsi="Verdana"/>
                <w:sz w:val="18"/>
                <w:szCs w:val="18"/>
              </w:rPr>
              <w:t>andidate will need to teach a unit work sample that is a two to three</w:t>
            </w:r>
            <w:r w:rsidR="00AC3AA9" w:rsidRPr="00C822A6">
              <w:rPr>
                <w:rFonts w:ascii="Verdana" w:hAnsi="Verdana"/>
                <w:sz w:val="18"/>
                <w:szCs w:val="18"/>
              </w:rPr>
              <w:t>-</w:t>
            </w:r>
            <w:r w:rsidR="003B1BBF" w:rsidRPr="00C822A6">
              <w:rPr>
                <w:rFonts w:ascii="Verdana" w:hAnsi="Verdana"/>
                <w:sz w:val="18"/>
                <w:szCs w:val="18"/>
              </w:rPr>
              <w:t xml:space="preserve">week unit.  We recommend that </w:t>
            </w:r>
            <w:r w:rsidR="00A774F7">
              <w:rPr>
                <w:rFonts w:ascii="Verdana" w:hAnsi="Verdana"/>
                <w:sz w:val="18"/>
                <w:szCs w:val="18"/>
              </w:rPr>
              <w:t>he/she</w:t>
            </w:r>
            <w:r w:rsidR="003B1BBF" w:rsidRPr="00C822A6">
              <w:rPr>
                <w:rFonts w:ascii="Verdana" w:hAnsi="Verdana"/>
                <w:sz w:val="18"/>
                <w:szCs w:val="18"/>
              </w:rPr>
              <w:t xml:space="preserve"> begin with </w:t>
            </w:r>
            <w:r w:rsidR="00A774F7">
              <w:rPr>
                <w:rFonts w:ascii="Verdana" w:hAnsi="Verdana"/>
                <w:sz w:val="18"/>
                <w:szCs w:val="18"/>
              </w:rPr>
              <w:t>the</w:t>
            </w:r>
            <w:r w:rsidR="003B1BBF" w:rsidRPr="00C822A6">
              <w:rPr>
                <w:rFonts w:ascii="Verdana" w:hAnsi="Verdana"/>
                <w:sz w:val="18"/>
                <w:szCs w:val="18"/>
              </w:rPr>
              <w:t xml:space="preserve"> unit work sample and gradually build up to full</w:t>
            </w:r>
            <w:r w:rsidR="00CC4F42">
              <w:rPr>
                <w:rFonts w:ascii="Verdana" w:hAnsi="Verdana"/>
                <w:sz w:val="18"/>
                <w:szCs w:val="18"/>
              </w:rPr>
              <w:t>-</w:t>
            </w:r>
            <w:r w:rsidR="003B1BBF" w:rsidRPr="00C822A6">
              <w:rPr>
                <w:rFonts w:ascii="Verdana" w:hAnsi="Verdana"/>
                <w:sz w:val="18"/>
                <w:szCs w:val="18"/>
              </w:rPr>
              <w:t xml:space="preserve">time teaching. </w:t>
            </w:r>
          </w:p>
        </w:tc>
        <w:tc>
          <w:tcPr>
            <w:tcW w:w="4410" w:type="dxa"/>
            <w:shd w:val="clear" w:color="auto" w:fill="auto"/>
          </w:tcPr>
          <w:p w14:paraId="5B19C12F" w14:textId="77777777" w:rsidR="00623974" w:rsidRPr="00C822A6" w:rsidRDefault="00623974" w:rsidP="00623974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First </w:t>
            </w:r>
            <w:r>
              <w:rPr>
                <w:rFonts w:ascii="Verdana" w:hAnsi="Verdana"/>
                <w:b/>
                <w:sz w:val="18"/>
                <w:szCs w:val="18"/>
              </w:rPr>
              <w:t>Week(s) of Experience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14:paraId="5D30FECC" w14:textId="77777777" w:rsidR="009C21E6" w:rsidRPr="00C822A6" w:rsidRDefault="00AD13FE" w:rsidP="0075673F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First Visits</w:t>
            </w:r>
            <w:r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 University 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>supervisors will conduct protocol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visits with both the coope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rating teacher and the </w:t>
            </w:r>
            <w:r w:rsidRPr="00C822A6">
              <w:rPr>
                <w:rFonts w:ascii="Verdana" w:hAnsi="Verdana"/>
                <w:sz w:val="18"/>
                <w:szCs w:val="18"/>
              </w:rPr>
              <w:t>candidate to explain the course requirem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ents and to review the </w:t>
            </w:r>
            <w:r w:rsidRPr="00C822A6">
              <w:rPr>
                <w:rFonts w:ascii="Verdana" w:hAnsi="Verdana"/>
                <w:sz w:val="18"/>
                <w:szCs w:val="18"/>
              </w:rPr>
              <w:t>candidate’s schedule.  University supervisor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>s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will discuss required forms with the cooperating teacher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 xml:space="preserve">.  </w:t>
            </w:r>
          </w:p>
        </w:tc>
      </w:tr>
      <w:tr w:rsidR="000427DD" w:rsidRPr="00C822A6" w14:paraId="5551516C" w14:textId="77777777" w:rsidTr="00EF2644">
        <w:tc>
          <w:tcPr>
            <w:tcW w:w="5490" w:type="dxa"/>
            <w:shd w:val="clear" w:color="auto" w:fill="auto"/>
          </w:tcPr>
          <w:p w14:paraId="44552EC5" w14:textId="166CB5AE" w:rsidR="009E7315" w:rsidRPr="00C822A6" w:rsidRDefault="009E7315" w:rsidP="007963F0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Unit Work Sample</w:t>
            </w:r>
            <w:r w:rsidRPr="00C822A6">
              <w:rPr>
                <w:rFonts w:ascii="Verdana" w:hAnsi="Verdana"/>
                <w:sz w:val="18"/>
                <w:szCs w:val="18"/>
              </w:rPr>
              <w:t>:   This is a 2-3</w:t>
            </w:r>
            <w:r w:rsidR="00AC3AA9"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822A6">
              <w:rPr>
                <w:rFonts w:ascii="Verdana" w:hAnsi="Verdana"/>
                <w:sz w:val="18"/>
                <w:szCs w:val="18"/>
              </w:rPr>
              <w:t>we</w:t>
            </w:r>
            <w:r w:rsidR="00CA5060" w:rsidRPr="00C822A6">
              <w:rPr>
                <w:rFonts w:ascii="Verdana" w:hAnsi="Verdana"/>
                <w:sz w:val="18"/>
                <w:szCs w:val="18"/>
              </w:rPr>
              <w:t xml:space="preserve">ek integrated unit plan 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>candidate will create for part of the</w:t>
            </w:r>
            <w:r w:rsidR="00CA5060"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251F" w:rsidRPr="00C822A6">
              <w:rPr>
                <w:rFonts w:ascii="Verdana" w:hAnsi="Verdana"/>
                <w:sz w:val="18"/>
                <w:szCs w:val="18"/>
              </w:rPr>
              <w:t xml:space="preserve">senior block </w:t>
            </w:r>
            <w:r w:rsidR="00CA5060" w:rsidRPr="00C822A6">
              <w:rPr>
                <w:rFonts w:ascii="Verdana" w:hAnsi="Verdana"/>
                <w:sz w:val="18"/>
                <w:szCs w:val="18"/>
              </w:rPr>
              <w:t xml:space="preserve">course work this term. 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We 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>highly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 xml:space="preserve"> recommend that our 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candidates teach their unit work sample before </w:t>
            </w:r>
            <w:r w:rsidR="0000751D" w:rsidRPr="00C822A6">
              <w:rPr>
                <w:rFonts w:ascii="Verdana" w:hAnsi="Verdana"/>
                <w:sz w:val="18"/>
                <w:szCs w:val="18"/>
              </w:rPr>
              <w:t xml:space="preserve">Furman’s </w:t>
            </w:r>
            <w:r w:rsidR="007963F0" w:rsidRPr="00C822A6">
              <w:rPr>
                <w:rFonts w:ascii="Verdana" w:hAnsi="Verdana"/>
                <w:sz w:val="18"/>
                <w:szCs w:val="18"/>
              </w:rPr>
              <w:t>spring break</w:t>
            </w:r>
            <w:r w:rsidRPr="00C822A6">
              <w:rPr>
                <w:rFonts w:ascii="Verdana" w:hAnsi="Verdana"/>
                <w:sz w:val="18"/>
                <w:szCs w:val="18"/>
              </w:rPr>
              <w:t>.  Please see course sy</w:t>
            </w:r>
            <w:r w:rsidR="0068251F" w:rsidRPr="00C822A6">
              <w:rPr>
                <w:rFonts w:ascii="Verdana" w:hAnsi="Verdana"/>
                <w:sz w:val="18"/>
                <w:szCs w:val="18"/>
              </w:rPr>
              <w:t>llabi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for due dates and specific requirements for this assignment.  </w:t>
            </w:r>
          </w:p>
          <w:p w14:paraId="12F00E97" w14:textId="4F1CEA75" w:rsidR="00B965B3" w:rsidRPr="00C822A6" w:rsidRDefault="00B965B3" w:rsidP="00CC4F42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Build Up to Full</w:t>
            </w:r>
            <w:r w:rsidR="00CC4F42">
              <w:rPr>
                <w:rFonts w:ascii="Verdana" w:hAnsi="Verdana"/>
                <w:b/>
                <w:sz w:val="18"/>
                <w:szCs w:val="18"/>
                <w:u w:val="single"/>
              </w:rPr>
              <w:t>-</w:t>
            </w: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Time Teaching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:  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Begin taking over teaching 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>responsibilities, starting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wi</w:t>
            </w:r>
            <w:r w:rsidR="003E5B6F">
              <w:rPr>
                <w:rFonts w:ascii="Verdana" w:hAnsi="Verdana"/>
                <w:sz w:val="18"/>
                <w:szCs w:val="18"/>
              </w:rPr>
              <w:t>th the unit work sample subject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and gradually building up to the ful</w:t>
            </w:r>
            <w:r w:rsidR="00CC4F42">
              <w:rPr>
                <w:rFonts w:ascii="Verdana" w:hAnsi="Verdana"/>
                <w:sz w:val="18"/>
                <w:szCs w:val="18"/>
              </w:rPr>
              <w:t>l-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time teaching experience.  Collaborate with the cooperating teacher on creating a schedule to ensure </w:t>
            </w:r>
            <w:r w:rsidR="0068251F" w:rsidRPr="00C822A6">
              <w:rPr>
                <w:rFonts w:ascii="Verdana" w:hAnsi="Verdana"/>
                <w:sz w:val="18"/>
                <w:szCs w:val="18"/>
              </w:rPr>
              <w:t xml:space="preserve">a minimum of </w:t>
            </w:r>
            <w:r w:rsidRPr="00C822A6">
              <w:rPr>
                <w:rFonts w:ascii="Verdana" w:hAnsi="Verdana"/>
                <w:sz w:val="18"/>
                <w:szCs w:val="18"/>
              </w:rPr>
              <w:t>three weeks full</w:t>
            </w:r>
            <w:r w:rsidR="00CC4F42">
              <w:rPr>
                <w:rFonts w:ascii="Verdana" w:hAnsi="Verdana"/>
                <w:sz w:val="18"/>
                <w:szCs w:val="18"/>
              </w:rPr>
              <w:t>-</w:t>
            </w:r>
            <w:r w:rsidRPr="00C822A6">
              <w:rPr>
                <w:rFonts w:ascii="Verdana" w:hAnsi="Verdana"/>
                <w:sz w:val="18"/>
                <w:szCs w:val="18"/>
              </w:rPr>
              <w:t>time teaching wil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>l be met during the practicum.</w:t>
            </w:r>
          </w:p>
        </w:tc>
        <w:tc>
          <w:tcPr>
            <w:tcW w:w="4410" w:type="dxa"/>
            <w:shd w:val="clear" w:color="auto" w:fill="auto"/>
          </w:tcPr>
          <w:p w14:paraId="1E6C7439" w14:textId="5920C929" w:rsidR="00A56FEE" w:rsidRPr="00C822A6" w:rsidRDefault="00A56FEE" w:rsidP="008366A4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Formative Observation</w:t>
            </w:r>
            <w:r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936082" w:rsidRPr="00C822A6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C822A6">
              <w:rPr>
                <w:rFonts w:ascii="Verdana" w:hAnsi="Verdana"/>
                <w:sz w:val="18"/>
                <w:szCs w:val="18"/>
              </w:rPr>
              <w:t>Please conduct one announced formative observation of the candidate during their instruction of a planned lesson</w:t>
            </w:r>
            <w:r w:rsidR="00960761" w:rsidRPr="00C822A6">
              <w:rPr>
                <w:rFonts w:ascii="Verdana" w:hAnsi="Verdana"/>
                <w:sz w:val="18"/>
                <w:szCs w:val="18"/>
              </w:rPr>
              <w:t xml:space="preserve"> u</w:t>
            </w:r>
            <w:r w:rsidRPr="00C822A6">
              <w:rPr>
                <w:rFonts w:ascii="Verdana" w:hAnsi="Verdana"/>
                <w:sz w:val="18"/>
                <w:szCs w:val="18"/>
              </w:rPr>
              <w:t>s</w:t>
            </w:r>
            <w:r w:rsidR="00960761" w:rsidRPr="00C822A6">
              <w:rPr>
                <w:rFonts w:ascii="Verdana" w:hAnsi="Verdana"/>
                <w:sz w:val="18"/>
                <w:szCs w:val="18"/>
              </w:rPr>
              <w:t xml:space="preserve">ing </w:t>
            </w:r>
            <w:r w:rsidR="008366A4" w:rsidRPr="00C822A6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63487D" w:rsidRPr="00C822A6">
              <w:rPr>
                <w:rFonts w:ascii="Verdana" w:hAnsi="Verdana"/>
                <w:sz w:val="18"/>
                <w:szCs w:val="18"/>
                <w:u w:val="single"/>
              </w:rPr>
              <w:t>Lesson Observation Formative Evaluation &amp; Feedback</w:t>
            </w:r>
            <w:r w:rsidR="0063487D"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60761" w:rsidRPr="00C822A6">
              <w:rPr>
                <w:rFonts w:ascii="Verdana" w:hAnsi="Verdana"/>
                <w:sz w:val="18"/>
                <w:szCs w:val="18"/>
              </w:rPr>
              <w:t>evaluation form</w:t>
            </w:r>
            <w:r w:rsidRPr="00C822A6">
              <w:rPr>
                <w:rFonts w:ascii="Verdana" w:hAnsi="Verdana"/>
                <w:sz w:val="18"/>
                <w:szCs w:val="18"/>
              </w:rPr>
              <w:t>.</w:t>
            </w:r>
          </w:p>
          <w:p w14:paraId="41B37F7B" w14:textId="01823799" w:rsidR="00B965B3" w:rsidRPr="00C822A6" w:rsidRDefault="00B965B3" w:rsidP="00C62952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Build Up to Candidate’s Full</w:t>
            </w:r>
            <w:r w:rsidR="00CC4F42">
              <w:rPr>
                <w:rFonts w:ascii="Verdana" w:hAnsi="Verdana"/>
                <w:b/>
                <w:sz w:val="18"/>
                <w:szCs w:val="18"/>
                <w:u w:val="single"/>
              </w:rPr>
              <w:t>-</w:t>
            </w: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Time Teaching</w:t>
            </w:r>
            <w:r w:rsidRPr="00CC4F42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822A6">
              <w:rPr>
                <w:rFonts w:ascii="Verdana" w:hAnsi="Verdana"/>
                <w:sz w:val="18"/>
                <w:szCs w:val="18"/>
              </w:rPr>
              <w:t>Gradually release teaching r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esponsibilities to the 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candidate.  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 xml:space="preserve">We recommend </w:t>
            </w:r>
            <w:r w:rsidR="00C62952">
              <w:rPr>
                <w:rFonts w:ascii="Verdana" w:hAnsi="Verdana"/>
                <w:sz w:val="18"/>
                <w:szCs w:val="18"/>
              </w:rPr>
              <w:t xml:space="preserve">the 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candidate begin teaching one subject area and then add as the candidate gains confidence.  The candidate will teach </w:t>
            </w:r>
            <w:r w:rsidR="00C62952">
              <w:rPr>
                <w:rFonts w:ascii="Verdana" w:hAnsi="Verdana"/>
                <w:sz w:val="18"/>
                <w:szCs w:val="18"/>
              </w:rPr>
              <w:t>his/her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planned unit work sample</w:t>
            </w:r>
            <w:r w:rsidR="0000751D" w:rsidRPr="00C822A6">
              <w:rPr>
                <w:rFonts w:ascii="Verdana" w:hAnsi="Verdana"/>
                <w:sz w:val="18"/>
                <w:szCs w:val="18"/>
              </w:rPr>
              <w:t xml:space="preserve">.  </w:t>
            </w:r>
          </w:p>
        </w:tc>
        <w:tc>
          <w:tcPr>
            <w:tcW w:w="4410" w:type="dxa"/>
            <w:shd w:val="clear" w:color="auto" w:fill="auto"/>
          </w:tcPr>
          <w:p w14:paraId="1E2E642F" w14:textId="7D454A60" w:rsidR="009E7315" w:rsidRPr="00C822A6" w:rsidRDefault="009E7315" w:rsidP="00A56FEE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Formative Observation on Unit Work Sample</w:t>
            </w:r>
            <w:r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7963F0" w:rsidRPr="00C822A6">
              <w:rPr>
                <w:rFonts w:ascii="Verdana" w:hAnsi="Verdana"/>
                <w:sz w:val="18"/>
                <w:szCs w:val="18"/>
              </w:rPr>
              <w:t>The university supervisor will conduct at least one format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ive observation of the </w:t>
            </w:r>
            <w:r w:rsidR="007963F0" w:rsidRPr="00C822A6">
              <w:rPr>
                <w:rFonts w:ascii="Verdana" w:hAnsi="Verdana"/>
                <w:sz w:val="18"/>
                <w:szCs w:val="18"/>
              </w:rPr>
              <w:t>candidate during the implementation of their unit work sample</w:t>
            </w:r>
            <w:r w:rsidR="003E5B6F">
              <w:rPr>
                <w:rFonts w:ascii="Verdana" w:hAnsi="Verdana"/>
                <w:sz w:val="18"/>
                <w:szCs w:val="18"/>
              </w:rPr>
              <w:t xml:space="preserve"> using the </w:t>
            </w:r>
            <w:r w:rsidR="003E5B6F" w:rsidRPr="00C822A6">
              <w:rPr>
                <w:rFonts w:ascii="Verdana" w:hAnsi="Verdana"/>
                <w:sz w:val="18"/>
                <w:szCs w:val="18"/>
                <w:u w:val="single"/>
              </w:rPr>
              <w:t xml:space="preserve">Lesson Observation Formative Evaluation &amp; Feedback </w:t>
            </w:r>
            <w:r w:rsidR="003E5B6F" w:rsidRPr="0015516B">
              <w:rPr>
                <w:rFonts w:ascii="Verdana" w:hAnsi="Verdana"/>
                <w:sz w:val="18"/>
                <w:szCs w:val="18"/>
              </w:rPr>
              <w:t>form</w:t>
            </w:r>
            <w:r w:rsidR="007963F0" w:rsidRPr="00C822A6">
              <w:rPr>
                <w:rFonts w:ascii="Verdana" w:hAnsi="Verdana"/>
                <w:sz w:val="18"/>
                <w:szCs w:val="18"/>
              </w:rPr>
              <w:t xml:space="preserve">.  </w:t>
            </w:r>
          </w:p>
          <w:p w14:paraId="74C61206" w14:textId="42969F8C" w:rsidR="00A56FEE" w:rsidRPr="00C822A6" w:rsidRDefault="00960761" w:rsidP="00B965B3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Pre-Post-</w:t>
            </w:r>
            <w:r w:rsidR="0015514D"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Lesson </w:t>
            </w:r>
            <w:r w:rsidR="0063487D"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Conference</w:t>
            </w:r>
            <w:r w:rsidR="00B965B3"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36082" w:rsidRPr="00C822A6">
              <w:rPr>
                <w:rFonts w:ascii="Verdana" w:hAnsi="Verdana"/>
                <w:sz w:val="18"/>
                <w:szCs w:val="18"/>
              </w:rPr>
              <w:t>The university supervisor will use the pre-observation form to conduct the pre-observation conference</w:t>
            </w:r>
            <w:r w:rsidR="003E5B6F">
              <w:rPr>
                <w:rFonts w:ascii="Verdana" w:hAnsi="Verdana"/>
                <w:sz w:val="18"/>
                <w:szCs w:val="18"/>
              </w:rPr>
              <w:t xml:space="preserve"> using the </w:t>
            </w:r>
            <w:r w:rsidR="003E5B6F" w:rsidRPr="003E5B6F">
              <w:rPr>
                <w:rFonts w:ascii="Verdana" w:hAnsi="Verdana"/>
                <w:sz w:val="18"/>
                <w:szCs w:val="18"/>
                <w:u w:val="single"/>
              </w:rPr>
              <w:t>Pre-Conference Form for Lesson Observations</w:t>
            </w:r>
            <w:r w:rsidR="00936082" w:rsidRPr="00C822A6">
              <w:rPr>
                <w:rFonts w:ascii="Verdana" w:hAnsi="Verdana"/>
                <w:sz w:val="18"/>
                <w:szCs w:val="18"/>
              </w:rPr>
              <w:t xml:space="preserve">.  Following the pre-observation </w:t>
            </w:r>
            <w:proofErr w:type="gramStart"/>
            <w:r w:rsidR="00936082" w:rsidRPr="00C822A6">
              <w:rPr>
                <w:rFonts w:ascii="Verdana" w:hAnsi="Verdana"/>
                <w:sz w:val="18"/>
                <w:szCs w:val="18"/>
              </w:rPr>
              <w:t>conference</w:t>
            </w:r>
            <w:proofErr w:type="gramEnd"/>
            <w:r w:rsidR="00936082" w:rsidRPr="00C822A6">
              <w:rPr>
                <w:rFonts w:ascii="Verdana" w:hAnsi="Verdana"/>
                <w:sz w:val="18"/>
                <w:szCs w:val="18"/>
              </w:rPr>
              <w:t xml:space="preserve"> the university supervisor will use t</w:t>
            </w:r>
            <w:r w:rsidR="00AC3AA9" w:rsidRPr="00C822A6">
              <w:rPr>
                <w:rFonts w:ascii="Verdana" w:hAnsi="Verdana"/>
                <w:sz w:val="18"/>
                <w:szCs w:val="18"/>
              </w:rPr>
              <w:t xml:space="preserve">he </w:t>
            </w:r>
            <w:r w:rsidR="00AC3AA9" w:rsidRPr="00C822A6">
              <w:rPr>
                <w:rFonts w:ascii="Verdana" w:hAnsi="Verdana"/>
                <w:sz w:val="18"/>
                <w:szCs w:val="18"/>
                <w:u w:val="single"/>
              </w:rPr>
              <w:t xml:space="preserve">Lesson Observation Formative Evaluation </w:t>
            </w:r>
            <w:r w:rsidR="0015516B">
              <w:rPr>
                <w:rFonts w:ascii="Verdana" w:hAnsi="Verdana"/>
                <w:sz w:val="18"/>
                <w:szCs w:val="18"/>
                <w:u w:val="single"/>
              </w:rPr>
              <w:t>&amp; Feedback</w:t>
            </w:r>
            <w:r w:rsidR="0015516B" w:rsidRPr="0015516B">
              <w:rPr>
                <w:rFonts w:ascii="Verdana" w:hAnsi="Verdana"/>
                <w:sz w:val="18"/>
                <w:szCs w:val="18"/>
              </w:rPr>
              <w:t xml:space="preserve"> f</w:t>
            </w:r>
            <w:r w:rsidR="00936082" w:rsidRPr="0015516B">
              <w:rPr>
                <w:rFonts w:ascii="Verdana" w:hAnsi="Verdana"/>
                <w:sz w:val="18"/>
                <w:szCs w:val="18"/>
              </w:rPr>
              <w:t xml:space="preserve">orm.  </w:t>
            </w:r>
            <w:r w:rsidR="00936082" w:rsidRPr="00C822A6">
              <w:rPr>
                <w:rFonts w:ascii="Verdana" w:hAnsi="Verdana"/>
                <w:sz w:val="18"/>
                <w:szCs w:val="18"/>
              </w:rPr>
              <w:t>Following the observation</w:t>
            </w:r>
            <w:r w:rsidR="00B9590F">
              <w:rPr>
                <w:rFonts w:ascii="Verdana" w:hAnsi="Verdana"/>
                <w:sz w:val="18"/>
                <w:szCs w:val="18"/>
              </w:rPr>
              <w:t>,</w:t>
            </w:r>
            <w:r w:rsidR="00936082" w:rsidRPr="00C822A6">
              <w:rPr>
                <w:rFonts w:ascii="Verdana" w:hAnsi="Verdana"/>
                <w:sz w:val="18"/>
                <w:szCs w:val="18"/>
              </w:rPr>
              <w:t xml:space="preserve"> the university supervisor will use the </w:t>
            </w:r>
            <w:r w:rsidR="003E5B6F" w:rsidRPr="003E5B6F">
              <w:rPr>
                <w:rFonts w:ascii="Verdana" w:hAnsi="Verdana"/>
                <w:sz w:val="18"/>
                <w:szCs w:val="18"/>
                <w:u w:val="single"/>
              </w:rPr>
              <w:t>P</w:t>
            </w:r>
            <w:r w:rsidR="003E5B6F">
              <w:rPr>
                <w:rFonts w:ascii="Verdana" w:hAnsi="Verdana"/>
                <w:sz w:val="18"/>
                <w:szCs w:val="18"/>
                <w:u w:val="single"/>
              </w:rPr>
              <w:t>ost</w:t>
            </w:r>
            <w:r w:rsidR="003E5B6F" w:rsidRPr="003E5B6F">
              <w:rPr>
                <w:rFonts w:ascii="Verdana" w:hAnsi="Verdana"/>
                <w:sz w:val="18"/>
                <w:szCs w:val="18"/>
                <w:u w:val="single"/>
              </w:rPr>
              <w:t>-Conference Form for Lesson Observations</w:t>
            </w:r>
            <w:r w:rsidR="00936082" w:rsidRPr="00C822A6">
              <w:rPr>
                <w:rFonts w:ascii="Verdana" w:hAnsi="Verdana"/>
                <w:sz w:val="18"/>
                <w:szCs w:val="18"/>
              </w:rPr>
              <w:t xml:space="preserve"> to conduct the post observation conference. 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6DAE5DCC" w14:textId="77777777" w:rsidR="00B965B3" w:rsidRPr="00C822A6" w:rsidRDefault="00B965B3" w:rsidP="00B965B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7DD" w:rsidRPr="00C822A6" w14:paraId="2DDA4E82" w14:textId="77777777" w:rsidTr="00EF2644">
        <w:tc>
          <w:tcPr>
            <w:tcW w:w="5490" w:type="dxa"/>
            <w:shd w:val="clear" w:color="auto" w:fill="auto"/>
          </w:tcPr>
          <w:p w14:paraId="22F5077D" w14:textId="37B4D335" w:rsidR="007963F0" w:rsidRPr="00C822A6" w:rsidRDefault="007963F0" w:rsidP="0075673F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lastRenderedPageBreak/>
              <w:t>3 Weeks of Full</w:t>
            </w:r>
            <w:r w:rsidR="00CC4F42">
              <w:rPr>
                <w:rFonts w:ascii="Verdana" w:hAnsi="Verdana"/>
                <w:b/>
                <w:sz w:val="18"/>
                <w:szCs w:val="18"/>
                <w:u w:val="single"/>
              </w:rPr>
              <w:t>-</w:t>
            </w: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Time Teaching</w:t>
            </w:r>
            <w:r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 During this time 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>candidates are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expected to have full lesson plans prepared and available for all lessons taught. </w:t>
            </w:r>
          </w:p>
          <w:p w14:paraId="2BAD6EE2" w14:textId="716E5763" w:rsidR="005A4F2F" w:rsidRPr="00C822A6" w:rsidRDefault="005A4F2F" w:rsidP="001B19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378394FE" w14:textId="38C0F9B8" w:rsidR="00B965B3" w:rsidRPr="00C822A6" w:rsidRDefault="00B965B3" w:rsidP="004E1EAD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Support </w:t>
            </w:r>
            <w:r w:rsidR="00960761"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of Candidate’s </w:t>
            </w: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3 Week of </w:t>
            </w:r>
            <w:r w:rsidR="001B193B">
              <w:rPr>
                <w:rFonts w:ascii="Verdana" w:hAnsi="Verdana"/>
                <w:b/>
                <w:sz w:val="18"/>
                <w:szCs w:val="18"/>
                <w:u w:val="single"/>
              </w:rPr>
              <w:t>Full-Time</w:t>
            </w: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Teaching</w:t>
            </w:r>
            <w:r w:rsidR="009C21E6" w:rsidRPr="00CC4F4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9C21E6" w:rsidRPr="00C822A6">
              <w:rPr>
                <w:rFonts w:ascii="Verdana" w:hAnsi="Verdana"/>
                <w:sz w:val="18"/>
                <w:szCs w:val="18"/>
              </w:rPr>
              <w:t xml:space="preserve">  The candidate will begin </w:t>
            </w:r>
            <w:r w:rsidR="001B193B">
              <w:rPr>
                <w:rFonts w:ascii="Verdana" w:hAnsi="Verdana"/>
                <w:sz w:val="18"/>
                <w:szCs w:val="18"/>
              </w:rPr>
              <w:t>full-time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 xml:space="preserve"> teaching</w:t>
            </w:r>
            <w:r w:rsidR="009C21E6" w:rsidRPr="00C822A6">
              <w:rPr>
                <w:rFonts w:ascii="Verdana" w:hAnsi="Verdana"/>
                <w:sz w:val="18"/>
                <w:szCs w:val="18"/>
              </w:rPr>
              <w:t xml:space="preserve">.  It is important that we support </w:t>
            </w:r>
            <w:r w:rsidR="004E1EAD">
              <w:rPr>
                <w:rFonts w:ascii="Verdana" w:hAnsi="Verdana"/>
                <w:sz w:val="18"/>
                <w:szCs w:val="18"/>
              </w:rPr>
              <w:t>him/her</w:t>
            </w:r>
            <w:r w:rsidR="009C21E6" w:rsidRPr="00C822A6">
              <w:rPr>
                <w:rFonts w:ascii="Verdana" w:hAnsi="Verdana"/>
                <w:sz w:val="18"/>
                <w:szCs w:val="18"/>
              </w:rPr>
              <w:t xml:space="preserve"> during this experience with valuable feedback and with time spent as the instructional leader in the classroom.  The more experience </w:t>
            </w:r>
            <w:r w:rsidR="001B193B">
              <w:rPr>
                <w:rFonts w:ascii="Verdana" w:hAnsi="Verdana"/>
                <w:sz w:val="18"/>
                <w:szCs w:val="18"/>
              </w:rPr>
              <w:t>he/she</w:t>
            </w:r>
            <w:r w:rsidR="009C21E6" w:rsidRPr="00C822A6">
              <w:rPr>
                <w:rFonts w:ascii="Verdana" w:hAnsi="Verdana"/>
                <w:sz w:val="18"/>
                <w:szCs w:val="18"/>
              </w:rPr>
              <w:t xml:space="preserve"> receive</w:t>
            </w:r>
            <w:r w:rsidR="001B193B">
              <w:rPr>
                <w:rFonts w:ascii="Verdana" w:hAnsi="Verdana"/>
                <w:sz w:val="18"/>
                <w:szCs w:val="18"/>
              </w:rPr>
              <w:t>s</w:t>
            </w:r>
            <w:r w:rsidR="009C21E6" w:rsidRPr="00C822A6">
              <w:rPr>
                <w:rFonts w:ascii="Verdana" w:hAnsi="Verdana"/>
                <w:sz w:val="18"/>
                <w:szCs w:val="18"/>
              </w:rPr>
              <w:t xml:space="preserve"> the more prepared </w:t>
            </w:r>
            <w:r w:rsidR="001B193B">
              <w:rPr>
                <w:rFonts w:ascii="Verdana" w:hAnsi="Verdana"/>
                <w:sz w:val="18"/>
                <w:szCs w:val="18"/>
              </w:rPr>
              <w:t>he/she</w:t>
            </w:r>
            <w:r w:rsidR="009C21E6" w:rsidRPr="00C822A6">
              <w:rPr>
                <w:rFonts w:ascii="Verdana" w:hAnsi="Verdana"/>
                <w:sz w:val="18"/>
                <w:szCs w:val="18"/>
              </w:rPr>
              <w:t xml:space="preserve"> will be during their induction year.</w:t>
            </w:r>
          </w:p>
        </w:tc>
        <w:tc>
          <w:tcPr>
            <w:tcW w:w="4410" w:type="dxa"/>
            <w:shd w:val="clear" w:color="auto" w:fill="auto"/>
          </w:tcPr>
          <w:p w14:paraId="4DF7934A" w14:textId="51ACC2EC" w:rsidR="007963F0" w:rsidRPr="00C822A6" w:rsidRDefault="0015514D" w:rsidP="004F7261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Evidence Collection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 xml:space="preserve">:  The university supervisor will </w:t>
            </w:r>
            <w:r w:rsidR="001A1F7F" w:rsidRPr="00C822A6">
              <w:rPr>
                <w:rFonts w:ascii="Verdana" w:hAnsi="Verdana"/>
                <w:sz w:val="18"/>
                <w:szCs w:val="18"/>
              </w:rPr>
              <w:t xml:space="preserve">continue to 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>colle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ct evidence for the </w:t>
            </w:r>
            <w:r w:rsidR="00B965B3" w:rsidRPr="00C822A6">
              <w:rPr>
                <w:rFonts w:ascii="Verdana" w:hAnsi="Verdana"/>
                <w:sz w:val="18"/>
                <w:szCs w:val="18"/>
              </w:rPr>
              <w:t>candidate’s performance</w:t>
            </w:r>
            <w:r w:rsidR="00936082" w:rsidRPr="00C822A6">
              <w:rPr>
                <w:rFonts w:ascii="Verdana" w:hAnsi="Verdana"/>
                <w:sz w:val="18"/>
                <w:szCs w:val="18"/>
              </w:rPr>
              <w:t xml:space="preserve"> on the </w:t>
            </w:r>
            <w:r w:rsidR="00B3652B" w:rsidRPr="00B3652B">
              <w:rPr>
                <w:rFonts w:ascii="Verdana" w:hAnsi="Verdana"/>
                <w:sz w:val="18"/>
                <w:szCs w:val="18"/>
                <w:u w:val="single"/>
              </w:rPr>
              <w:t>Midterm and Final Summative Evaluation</w:t>
            </w:r>
            <w:r w:rsidR="00B3652B" w:rsidRPr="00CF208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11CE">
              <w:rPr>
                <w:rFonts w:ascii="Verdana" w:hAnsi="Verdana"/>
                <w:sz w:val="18"/>
                <w:szCs w:val="18"/>
              </w:rPr>
              <w:t>f</w:t>
            </w:r>
            <w:r w:rsidR="00B3652B" w:rsidRPr="00B3652B">
              <w:rPr>
                <w:rFonts w:ascii="Verdana" w:hAnsi="Verdana"/>
                <w:sz w:val="18"/>
                <w:szCs w:val="18"/>
              </w:rPr>
              <w:t>orm</w:t>
            </w:r>
            <w:r w:rsidR="00B3652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427DD" w:rsidRPr="00C822A6" w14:paraId="2F0C5C96" w14:textId="77777777" w:rsidTr="00EF2644">
        <w:trPr>
          <w:trHeight w:val="5237"/>
        </w:trPr>
        <w:tc>
          <w:tcPr>
            <w:tcW w:w="5490" w:type="dxa"/>
            <w:shd w:val="clear" w:color="auto" w:fill="auto"/>
          </w:tcPr>
          <w:p w14:paraId="2B0295CA" w14:textId="64092C0E" w:rsidR="009C21E6" w:rsidRPr="00C822A6" w:rsidRDefault="009C21E6" w:rsidP="00A56F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</w:rPr>
              <w:t>Last Week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 of </w:t>
            </w:r>
            <w:r w:rsidR="00AD13FE" w:rsidRPr="00C822A6">
              <w:rPr>
                <w:rFonts w:ascii="Verdana" w:hAnsi="Verdana"/>
                <w:b/>
                <w:sz w:val="18"/>
                <w:szCs w:val="18"/>
              </w:rPr>
              <w:t>Experience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D392194" w14:textId="07A0475E" w:rsidR="0062164D" w:rsidRPr="00C822A6" w:rsidRDefault="0062164D" w:rsidP="00A56FEE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Final Conference</w:t>
            </w:r>
            <w:r w:rsidRPr="001B193B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During the last two weeks of the candidate’s teaching experience, the university supervisor along with the cooperating teacher and the </w:t>
            </w:r>
            <w:r w:rsidR="00432CB6">
              <w:rPr>
                <w:rFonts w:ascii="Verdana" w:hAnsi="Verdana"/>
                <w:sz w:val="18"/>
                <w:szCs w:val="18"/>
              </w:rPr>
              <w:t>teacher candidate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will participate in a </w:t>
            </w:r>
            <w:r w:rsidR="001C4FF4" w:rsidRPr="00D27298">
              <w:rPr>
                <w:rFonts w:ascii="Verdana" w:hAnsi="Verdana"/>
                <w:sz w:val="18"/>
                <w:szCs w:val="18"/>
              </w:rPr>
              <w:t xml:space="preserve">final </w:t>
            </w:r>
            <w:r w:rsidRPr="00D27298">
              <w:rPr>
                <w:rFonts w:ascii="Verdana" w:hAnsi="Verdana"/>
                <w:sz w:val="18"/>
                <w:szCs w:val="18"/>
              </w:rPr>
              <w:t>conference.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 In this conference</w:t>
            </w:r>
            <w:r w:rsidR="009F4BE9">
              <w:rPr>
                <w:rFonts w:ascii="Verdana" w:hAnsi="Verdana"/>
                <w:sz w:val="18"/>
                <w:szCs w:val="18"/>
              </w:rPr>
              <w:t>,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the candidate will use the evidence compiled in the </w:t>
            </w:r>
            <w:r w:rsidR="00B3652B" w:rsidRPr="00B3652B">
              <w:rPr>
                <w:rFonts w:ascii="Verdana" w:hAnsi="Verdana"/>
                <w:sz w:val="18"/>
                <w:szCs w:val="18"/>
                <w:u w:val="single"/>
              </w:rPr>
              <w:t>Midterm and Final Summative Evaluation</w:t>
            </w:r>
            <w:r w:rsidR="00B3652B" w:rsidRPr="00274C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516B" w:rsidRPr="00274C21">
              <w:rPr>
                <w:rFonts w:ascii="Verdana" w:hAnsi="Verdana"/>
                <w:sz w:val="18"/>
                <w:szCs w:val="18"/>
              </w:rPr>
              <w:t>f</w:t>
            </w:r>
            <w:r w:rsidR="00B3652B" w:rsidRPr="00274C21">
              <w:rPr>
                <w:rFonts w:ascii="Verdana" w:hAnsi="Verdana"/>
                <w:sz w:val="18"/>
                <w:szCs w:val="18"/>
              </w:rPr>
              <w:t>orm</w:t>
            </w:r>
            <w:r w:rsidR="00532F11"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to discuss how </w:t>
            </w:r>
            <w:r w:rsidR="009F4BE9">
              <w:rPr>
                <w:rFonts w:ascii="Verdana" w:hAnsi="Verdana"/>
                <w:sz w:val="18"/>
                <w:szCs w:val="18"/>
              </w:rPr>
              <w:t>he/she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has grown throughout the experience, citing </w:t>
            </w:r>
            <w:r w:rsidR="004A2A2D">
              <w:rPr>
                <w:rFonts w:ascii="Verdana" w:hAnsi="Verdana"/>
                <w:sz w:val="18"/>
                <w:szCs w:val="18"/>
              </w:rPr>
              <w:t>his/her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strengths as well as areas of teaching practice that </w:t>
            </w:r>
            <w:r w:rsidR="001B193B">
              <w:rPr>
                <w:rFonts w:ascii="Verdana" w:hAnsi="Verdana"/>
                <w:sz w:val="18"/>
                <w:szCs w:val="18"/>
              </w:rPr>
              <w:t>he/she</w:t>
            </w:r>
            <w:r w:rsidR="001B193B"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822A6">
              <w:rPr>
                <w:rFonts w:ascii="Verdana" w:hAnsi="Verdana"/>
                <w:sz w:val="18"/>
                <w:szCs w:val="18"/>
              </w:rPr>
              <w:t>would like to focus future growth.</w:t>
            </w:r>
          </w:p>
          <w:p w14:paraId="6539E158" w14:textId="40635AF2" w:rsidR="0062164D" w:rsidRPr="00213D63" w:rsidRDefault="00532F11" w:rsidP="00612F9C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532F11">
              <w:rPr>
                <w:rFonts w:ascii="Verdana" w:hAnsi="Verdana"/>
                <w:sz w:val="18"/>
                <w:szCs w:val="18"/>
              </w:rPr>
              <w:t>The candidate will receive consensus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Dispositions </w:t>
            </w:r>
            <w:r w:rsidRPr="00532F11">
              <w:rPr>
                <w:rFonts w:ascii="Verdana" w:hAnsi="Verdana"/>
                <w:sz w:val="18"/>
                <w:szCs w:val="18"/>
                <w:u w:val="single"/>
              </w:rPr>
              <w:t>Assessment</w:t>
            </w:r>
            <w:r w:rsidRPr="00532F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12F9C">
              <w:rPr>
                <w:rFonts w:ascii="Verdana" w:hAnsi="Verdana"/>
                <w:sz w:val="18"/>
                <w:szCs w:val="18"/>
              </w:rPr>
              <w:t xml:space="preserve">scores on the </w:t>
            </w:r>
            <w:r w:rsidR="00612F9C" w:rsidRPr="00B3652B">
              <w:rPr>
                <w:rFonts w:ascii="Verdana" w:hAnsi="Verdana"/>
                <w:sz w:val="18"/>
                <w:szCs w:val="18"/>
                <w:u w:val="single"/>
              </w:rPr>
              <w:t>Midterm and Final Summative Evaluation</w:t>
            </w:r>
            <w:r w:rsidR="00612F9C" w:rsidRPr="00274C21">
              <w:rPr>
                <w:rFonts w:ascii="Verdana" w:hAnsi="Verdana"/>
                <w:sz w:val="18"/>
                <w:szCs w:val="18"/>
              </w:rPr>
              <w:t xml:space="preserve"> form</w:t>
            </w:r>
            <w:r w:rsidRPr="00532F11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4410" w:type="dxa"/>
            <w:shd w:val="clear" w:color="auto" w:fill="auto"/>
          </w:tcPr>
          <w:p w14:paraId="7886E1C7" w14:textId="4EEBFD50" w:rsidR="009C21E6" w:rsidRPr="00C822A6" w:rsidRDefault="00AD13FE" w:rsidP="0062164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</w:rPr>
              <w:t>Last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>Week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 of Experience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5BF9E3C" w14:textId="10EB7486" w:rsidR="002049F7" w:rsidRDefault="0062164D" w:rsidP="002049F7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Final Conference</w:t>
            </w:r>
            <w:r w:rsidRPr="001B193B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C822A6">
              <w:rPr>
                <w:rFonts w:ascii="Verdana" w:hAnsi="Verdana"/>
                <w:sz w:val="18"/>
                <w:szCs w:val="18"/>
              </w:rPr>
              <w:t>During the last two weeks of the candidate’s teaching experience, the university supervisor along with the coop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>erating teacher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will participate in a </w:t>
            </w:r>
            <w:r w:rsidR="0075673F" w:rsidRPr="00D27298">
              <w:rPr>
                <w:rFonts w:ascii="Verdana" w:hAnsi="Verdana"/>
                <w:sz w:val="18"/>
                <w:szCs w:val="18"/>
              </w:rPr>
              <w:t>final c</w:t>
            </w:r>
            <w:r w:rsidRPr="00D27298">
              <w:rPr>
                <w:rFonts w:ascii="Verdana" w:hAnsi="Verdana"/>
                <w:sz w:val="18"/>
                <w:szCs w:val="18"/>
              </w:rPr>
              <w:t>onference</w:t>
            </w:r>
            <w:r w:rsidR="00B150B8" w:rsidRPr="00D2729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>with the candidate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.  In this 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>conference</w:t>
            </w:r>
            <w:r w:rsidR="009F4BE9">
              <w:rPr>
                <w:rFonts w:ascii="Verdana" w:hAnsi="Verdana"/>
                <w:sz w:val="18"/>
                <w:szCs w:val="18"/>
              </w:rPr>
              <w:t>,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 the group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 will use the evidence compiled in the </w:t>
            </w:r>
            <w:r w:rsidR="00B3652B" w:rsidRPr="00B3652B">
              <w:rPr>
                <w:rFonts w:ascii="Verdana" w:hAnsi="Verdana"/>
                <w:sz w:val="18"/>
                <w:szCs w:val="18"/>
                <w:u w:val="single"/>
              </w:rPr>
              <w:t>Midterm and Final Summative Evaluation</w:t>
            </w:r>
            <w:r w:rsidR="00B3652B" w:rsidRPr="00274C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516B" w:rsidRPr="00274C21">
              <w:rPr>
                <w:rFonts w:ascii="Verdana" w:hAnsi="Verdana"/>
                <w:sz w:val="18"/>
                <w:szCs w:val="18"/>
              </w:rPr>
              <w:t>f</w:t>
            </w:r>
            <w:r w:rsidR="00B3652B" w:rsidRPr="00274C21">
              <w:rPr>
                <w:rFonts w:ascii="Verdana" w:hAnsi="Verdana"/>
                <w:sz w:val="18"/>
                <w:szCs w:val="18"/>
              </w:rPr>
              <w:t>orm</w:t>
            </w:r>
            <w:r w:rsidR="00532F11" w:rsidRPr="00C822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to discuss how the candidate has grown throughout the experience, citing the candidate’s strengths as well as areas </w:t>
            </w:r>
            <w:r w:rsidR="0068017C" w:rsidRPr="00C822A6">
              <w:rPr>
                <w:rFonts w:ascii="Verdana" w:hAnsi="Verdana"/>
                <w:sz w:val="18"/>
                <w:szCs w:val="18"/>
              </w:rPr>
              <w:t>for improvement</w:t>
            </w:r>
            <w:r w:rsidRPr="00C822A6">
              <w:rPr>
                <w:rFonts w:ascii="Verdana" w:hAnsi="Verdana"/>
                <w:sz w:val="18"/>
                <w:szCs w:val="18"/>
              </w:rPr>
              <w:t xml:space="preserve">.  </w:t>
            </w:r>
          </w:p>
          <w:p w14:paraId="6AE36130" w14:textId="1DB27768" w:rsidR="00784199" w:rsidRPr="00C822A6" w:rsidRDefault="002049F7" w:rsidP="00D159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F87639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93752B" w:rsidRPr="00F87639">
              <w:rPr>
                <w:rFonts w:ascii="Verdana" w:hAnsi="Verdana"/>
                <w:sz w:val="18"/>
                <w:szCs w:val="18"/>
              </w:rPr>
              <w:t>c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ooperating </w:t>
            </w:r>
            <w:r w:rsidR="0093752B" w:rsidRPr="00F87639">
              <w:rPr>
                <w:rFonts w:ascii="Verdana" w:hAnsi="Verdana"/>
                <w:sz w:val="18"/>
                <w:szCs w:val="18"/>
              </w:rPr>
              <w:t>t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eacher will complete </w:t>
            </w:r>
            <w:r w:rsidR="002E00D3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F87639">
              <w:rPr>
                <w:rFonts w:ascii="Verdana" w:hAnsi="Verdana"/>
                <w:sz w:val="18"/>
                <w:szCs w:val="18"/>
                <w:u w:val="single"/>
              </w:rPr>
              <w:t>Dispositions Assessment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 form</w:t>
            </w:r>
            <w:r w:rsidR="00F876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E00D3">
              <w:rPr>
                <w:rFonts w:ascii="Verdana" w:hAnsi="Verdana"/>
                <w:sz w:val="18"/>
                <w:szCs w:val="18"/>
              </w:rPr>
              <w:t>independently</w:t>
            </w:r>
            <w:r w:rsidR="00F87639">
              <w:rPr>
                <w:rFonts w:ascii="Verdana" w:hAnsi="Verdana"/>
                <w:sz w:val="18"/>
                <w:szCs w:val="18"/>
              </w:rPr>
              <w:t xml:space="preserve">.  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(The </w:t>
            </w:r>
            <w:r w:rsidR="0093752B" w:rsidRPr="00F87639">
              <w:rPr>
                <w:rFonts w:ascii="Verdana" w:hAnsi="Verdana"/>
                <w:sz w:val="18"/>
                <w:szCs w:val="18"/>
              </w:rPr>
              <w:t>u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niversity </w:t>
            </w:r>
            <w:r w:rsidR="0093752B" w:rsidRPr="00F87639">
              <w:rPr>
                <w:rFonts w:ascii="Verdana" w:hAnsi="Verdana"/>
                <w:sz w:val="18"/>
                <w:szCs w:val="18"/>
              </w:rPr>
              <w:t>s</w:t>
            </w:r>
            <w:r w:rsidRPr="00F87639">
              <w:rPr>
                <w:rFonts w:ascii="Verdana" w:hAnsi="Verdana"/>
                <w:sz w:val="18"/>
                <w:szCs w:val="18"/>
              </w:rPr>
              <w:t>upervisor will also complete a</w:t>
            </w:r>
            <w:r w:rsidR="002E00D3">
              <w:rPr>
                <w:rFonts w:ascii="Verdana" w:hAnsi="Verdana"/>
                <w:sz w:val="18"/>
                <w:szCs w:val="18"/>
              </w:rPr>
              <w:t>n independent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87639">
              <w:rPr>
                <w:rFonts w:ascii="Verdana" w:hAnsi="Verdana"/>
                <w:sz w:val="18"/>
                <w:szCs w:val="18"/>
                <w:u w:val="single"/>
              </w:rPr>
              <w:t>Dispositions Assessment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 form.)  </w:t>
            </w:r>
          </w:p>
        </w:tc>
        <w:tc>
          <w:tcPr>
            <w:tcW w:w="4410" w:type="dxa"/>
            <w:shd w:val="clear" w:color="auto" w:fill="auto"/>
          </w:tcPr>
          <w:p w14:paraId="30145E62" w14:textId="5947A695" w:rsidR="009C21E6" w:rsidRPr="00C822A6" w:rsidRDefault="00AD13FE" w:rsidP="00A56F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</w:rPr>
              <w:t>Last Week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C822A6">
              <w:rPr>
                <w:rFonts w:ascii="Verdana" w:hAnsi="Verdana"/>
                <w:b/>
                <w:sz w:val="18"/>
                <w:szCs w:val="18"/>
              </w:rPr>
              <w:t xml:space="preserve"> of Experience</w:t>
            </w:r>
            <w:r w:rsidR="00623974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439D33B" w14:textId="3D9B482B" w:rsidR="0062164D" w:rsidRDefault="00A95B98" w:rsidP="0049040E">
            <w:pPr>
              <w:rPr>
                <w:rFonts w:ascii="Verdana" w:hAnsi="Verdana"/>
                <w:sz w:val="18"/>
                <w:szCs w:val="18"/>
              </w:rPr>
            </w:pPr>
            <w:r w:rsidRPr="00C822A6">
              <w:rPr>
                <w:rFonts w:ascii="Verdana" w:hAnsi="Verdana"/>
                <w:b/>
                <w:sz w:val="18"/>
                <w:szCs w:val="18"/>
                <w:u w:val="single"/>
              </w:rPr>
              <w:t>Final Conference</w:t>
            </w:r>
            <w:r w:rsidR="0062164D" w:rsidRPr="001B193B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62164D" w:rsidRPr="00C822A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164D" w:rsidRPr="00C822A6">
              <w:rPr>
                <w:rFonts w:ascii="Verdana" w:hAnsi="Verdana"/>
                <w:sz w:val="18"/>
                <w:szCs w:val="18"/>
              </w:rPr>
              <w:t>During the last two weeks of the</w:t>
            </w:r>
            <w:r w:rsidR="0075673F" w:rsidRPr="00C822A6">
              <w:rPr>
                <w:rFonts w:ascii="Verdana" w:hAnsi="Verdana"/>
                <w:sz w:val="18"/>
                <w:szCs w:val="18"/>
              </w:rPr>
              <w:t xml:space="preserve"> candidate’s practicum</w:t>
            </w:r>
            <w:r w:rsidR="0062164D" w:rsidRPr="00C822A6">
              <w:rPr>
                <w:rFonts w:ascii="Verdana" w:hAnsi="Verdana"/>
                <w:sz w:val="18"/>
                <w:szCs w:val="18"/>
              </w:rPr>
              <w:t>, the university supervisor along with the coope</w:t>
            </w:r>
            <w:r w:rsidR="00B150B8" w:rsidRPr="00C822A6">
              <w:rPr>
                <w:rFonts w:ascii="Verdana" w:hAnsi="Verdana"/>
                <w:sz w:val="18"/>
                <w:szCs w:val="18"/>
              </w:rPr>
              <w:t xml:space="preserve">rating teacher and the </w:t>
            </w:r>
            <w:r w:rsidR="0062164D" w:rsidRPr="00C822A6">
              <w:rPr>
                <w:rFonts w:ascii="Verdana" w:hAnsi="Verdana"/>
                <w:sz w:val="18"/>
                <w:szCs w:val="18"/>
              </w:rPr>
              <w:t xml:space="preserve">candidate will participate in a </w:t>
            </w:r>
            <w:r w:rsidR="001C4FF4" w:rsidRPr="00C822A6">
              <w:rPr>
                <w:rFonts w:ascii="Verdana" w:hAnsi="Verdana"/>
                <w:sz w:val="18"/>
                <w:szCs w:val="18"/>
              </w:rPr>
              <w:t>final conference</w:t>
            </w:r>
            <w:r w:rsidR="0062164D" w:rsidRPr="00C822A6">
              <w:rPr>
                <w:rFonts w:ascii="Verdana" w:hAnsi="Verdana"/>
                <w:sz w:val="18"/>
                <w:szCs w:val="18"/>
              </w:rPr>
              <w:t>.  In this conference</w:t>
            </w:r>
            <w:r w:rsidR="009F4BE9">
              <w:rPr>
                <w:rFonts w:ascii="Verdana" w:hAnsi="Verdana"/>
                <w:sz w:val="18"/>
                <w:szCs w:val="18"/>
              </w:rPr>
              <w:t>,</w:t>
            </w:r>
            <w:r w:rsidR="0062164D" w:rsidRPr="00C822A6">
              <w:rPr>
                <w:rFonts w:ascii="Verdana" w:hAnsi="Verdana"/>
                <w:sz w:val="18"/>
                <w:szCs w:val="18"/>
              </w:rPr>
              <w:t xml:space="preserve"> the </w:t>
            </w:r>
            <w:r w:rsidR="009F4BE9">
              <w:rPr>
                <w:rFonts w:ascii="Verdana" w:hAnsi="Verdana"/>
                <w:sz w:val="18"/>
                <w:szCs w:val="18"/>
              </w:rPr>
              <w:t>group</w:t>
            </w:r>
            <w:r w:rsidR="0062164D" w:rsidRPr="00C822A6">
              <w:rPr>
                <w:rFonts w:ascii="Verdana" w:hAnsi="Verdana"/>
                <w:sz w:val="18"/>
                <w:szCs w:val="18"/>
              </w:rPr>
              <w:t xml:space="preserve"> will use the evidence compiled in the </w:t>
            </w:r>
            <w:r w:rsidR="00532F11" w:rsidRPr="00B3652B">
              <w:rPr>
                <w:rFonts w:ascii="Verdana" w:hAnsi="Verdana"/>
                <w:sz w:val="18"/>
                <w:szCs w:val="18"/>
                <w:u w:val="single"/>
              </w:rPr>
              <w:t xml:space="preserve">Midterm and Final Summative </w:t>
            </w:r>
            <w:r w:rsidR="00B3652B" w:rsidRPr="00B3652B">
              <w:rPr>
                <w:rFonts w:ascii="Verdana" w:hAnsi="Verdana"/>
                <w:sz w:val="18"/>
                <w:szCs w:val="18"/>
                <w:u w:val="single"/>
              </w:rPr>
              <w:t>Evaluation</w:t>
            </w:r>
            <w:r w:rsidR="00B3652B" w:rsidRPr="00274C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516B" w:rsidRPr="00274C21">
              <w:rPr>
                <w:rFonts w:ascii="Verdana" w:hAnsi="Verdana"/>
                <w:sz w:val="18"/>
                <w:szCs w:val="18"/>
              </w:rPr>
              <w:t>f</w:t>
            </w:r>
            <w:r w:rsidR="00532F11" w:rsidRPr="00274C21">
              <w:rPr>
                <w:rFonts w:ascii="Verdana" w:hAnsi="Verdana"/>
                <w:sz w:val="18"/>
                <w:szCs w:val="18"/>
              </w:rPr>
              <w:t>orm</w:t>
            </w:r>
            <w:r w:rsidR="00532F11" w:rsidRPr="00B365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164D" w:rsidRPr="00C822A6">
              <w:rPr>
                <w:rFonts w:ascii="Verdana" w:hAnsi="Verdana"/>
                <w:sz w:val="18"/>
                <w:szCs w:val="18"/>
              </w:rPr>
              <w:t xml:space="preserve">to discuss how the candidate has grown throughout the experience, citing the candidate’s strengths as </w:t>
            </w:r>
            <w:r w:rsidR="0068017C" w:rsidRPr="00C822A6">
              <w:rPr>
                <w:rFonts w:ascii="Verdana" w:hAnsi="Verdana"/>
                <w:sz w:val="18"/>
                <w:szCs w:val="18"/>
              </w:rPr>
              <w:t>areas for improvement</w:t>
            </w:r>
            <w:r w:rsidR="0062164D" w:rsidRPr="00C822A6">
              <w:rPr>
                <w:rFonts w:ascii="Verdana" w:hAnsi="Verdana"/>
                <w:sz w:val="18"/>
                <w:szCs w:val="18"/>
              </w:rPr>
              <w:t>.</w:t>
            </w:r>
            <w:r w:rsidR="002049F7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72407D1B" w14:textId="448A9A6A" w:rsidR="002049F7" w:rsidRPr="00C822A6" w:rsidRDefault="002049F7" w:rsidP="00612F9C">
            <w:pPr>
              <w:rPr>
                <w:rFonts w:ascii="Verdana" w:hAnsi="Verdana"/>
                <w:sz w:val="18"/>
                <w:szCs w:val="18"/>
              </w:rPr>
            </w:pPr>
            <w:r w:rsidRPr="00F87639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93752B" w:rsidRPr="00F87639">
              <w:rPr>
                <w:rFonts w:ascii="Verdana" w:hAnsi="Verdana"/>
                <w:sz w:val="18"/>
                <w:szCs w:val="18"/>
              </w:rPr>
              <w:t>u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niversity </w:t>
            </w:r>
            <w:r w:rsidR="0093752B" w:rsidRPr="00F87639">
              <w:rPr>
                <w:rFonts w:ascii="Verdana" w:hAnsi="Verdana"/>
                <w:sz w:val="18"/>
                <w:szCs w:val="18"/>
              </w:rPr>
              <w:t>s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upervisor will complete </w:t>
            </w:r>
            <w:r w:rsidR="00F87639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F87639">
              <w:rPr>
                <w:rFonts w:ascii="Verdana" w:hAnsi="Verdana"/>
                <w:sz w:val="18"/>
                <w:szCs w:val="18"/>
                <w:u w:val="single"/>
              </w:rPr>
              <w:t>Dispositions Assessment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2F11">
              <w:rPr>
                <w:rFonts w:ascii="Verdana" w:hAnsi="Verdana"/>
                <w:sz w:val="18"/>
                <w:szCs w:val="18"/>
              </w:rPr>
              <w:t>rubric form</w:t>
            </w:r>
            <w:r w:rsidR="00F87639">
              <w:rPr>
                <w:rFonts w:ascii="Verdana" w:hAnsi="Verdana"/>
                <w:sz w:val="18"/>
                <w:szCs w:val="18"/>
              </w:rPr>
              <w:t xml:space="preserve">.  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(The </w:t>
            </w:r>
            <w:r w:rsidR="0093752B" w:rsidRPr="00F87639">
              <w:rPr>
                <w:rFonts w:ascii="Verdana" w:hAnsi="Verdana"/>
                <w:sz w:val="18"/>
                <w:szCs w:val="18"/>
              </w:rPr>
              <w:t>c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ooperating </w:t>
            </w:r>
            <w:r w:rsidR="0093752B" w:rsidRPr="00F87639">
              <w:rPr>
                <w:rFonts w:ascii="Verdana" w:hAnsi="Verdana"/>
                <w:sz w:val="18"/>
                <w:szCs w:val="18"/>
              </w:rPr>
              <w:t>t</w:t>
            </w:r>
            <w:r w:rsidR="002E00D3">
              <w:rPr>
                <w:rFonts w:ascii="Verdana" w:hAnsi="Verdana"/>
                <w:sz w:val="18"/>
                <w:szCs w:val="18"/>
              </w:rPr>
              <w:t>eacher will also complete an independent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87639">
              <w:rPr>
                <w:rFonts w:ascii="Verdana" w:hAnsi="Verdana"/>
                <w:sz w:val="18"/>
                <w:szCs w:val="18"/>
                <w:u w:val="single"/>
              </w:rPr>
              <w:t>Dispositions Assessment</w:t>
            </w:r>
            <w:r w:rsidRPr="00F87639">
              <w:rPr>
                <w:rFonts w:ascii="Verdana" w:hAnsi="Verdana"/>
                <w:sz w:val="18"/>
                <w:szCs w:val="18"/>
              </w:rPr>
              <w:t xml:space="preserve"> form.)  </w:t>
            </w:r>
            <w:r w:rsidR="00612F9C">
              <w:rPr>
                <w:rFonts w:ascii="Verdana" w:hAnsi="Verdana"/>
                <w:sz w:val="18"/>
                <w:szCs w:val="18"/>
              </w:rPr>
              <w:t>U</w:t>
            </w:r>
            <w:r w:rsidR="00532F11">
              <w:rPr>
                <w:rFonts w:ascii="Verdana" w:hAnsi="Verdana"/>
                <w:sz w:val="18"/>
                <w:szCs w:val="18"/>
              </w:rPr>
              <w:t xml:space="preserve">niversity supervisor and cooperating teacher consensus </w:t>
            </w:r>
            <w:r w:rsidR="00532F11" w:rsidRPr="00532F11">
              <w:rPr>
                <w:rFonts w:ascii="Verdana" w:hAnsi="Verdana"/>
                <w:sz w:val="18"/>
                <w:szCs w:val="18"/>
                <w:u w:val="single"/>
              </w:rPr>
              <w:t>Dispositions Assessment</w:t>
            </w:r>
            <w:r w:rsidR="00532F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12F9C">
              <w:rPr>
                <w:rFonts w:ascii="Verdana" w:hAnsi="Verdana"/>
                <w:sz w:val="18"/>
                <w:szCs w:val="18"/>
              </w:rPr>
              <w:t>scores</w:t>
            </w:r>
            <w:r w:rsidR="00532F11">
              <w:rPr>
                <w:rFonts w:ascii="Verdana" w:hAnsi="Verdana"/>
                <w:sz w:val="18"/>
                <w:szCs w:val="18"/>
              </w:rPr>
              <w:t xml:space="preserve"> will be </w:t>
            </w:r>
            <w:r w:rsidR="00612F9C">
              <w:rPr>
                <w:rFonts w:ascii="Verdana" w:hAnsi="Verdana"/>
                <w:sz w:val="18"/>
                <w:szCs w:val="18"/>
              </w:rPr>
              <w:t xml:space="preserve">provided on the </w:t>
            </w:r>
            <w:r w:rsidR="00612F9C" w:rsidRPr="00B3652B">
              <w:rPr>
                <w:rFonts w:ascii="Verdana" w:hAnsi="Verdana"/>
                <w:sz w:val="18"/>
                <w:szCs w:val="18"/>
                <w:u w:val="single"/>
              </w:rPr>
              <w:t>Midterm and Final Summative Evaluation</w:t>
            </w:r>
            <w:r w:rsidR="00612F9C" w:rsidRPr="00274C21">
              <w:rPr>
                <w:rFonts w:ascii="Verdana" w:hAnsi="Verdana"/>
                <w:sz w:val="18"/>
                <w:szCs w:val="18"/>
              </w:rPr>
              <w:t xml:space="preserve"> form</w:t>
            </w:r>
            <w:r w:rsidR="00612F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2F11">
              <w:rPr>
                <w:rFonts w:ascii="Verdana" w:hAnsi="Verdana"/>
                <w:sz w:val="18"/>
                <w:szCs w:val="18"/>
              </w:rPr>
              <w:t>and shared with the candidate.</w:t>
            </w:r>
          </w:p>
        </w:tc>
      </w:tr>
    </w:tbl>
    <w:p w14:paraId="69F905C0" w14:textId="77777777" w:rsidR="002E00D3" w:rsidRDefault="002E00D3" w:rsidP="005A4EA9">
      <w:pPr>
        <w:spacing w:after="0" w:line="240" w:lineRule="auto"/>
        <w:rPr>
          <w:rFonts w:cs="Geneva"/>
          <w:b/>
        </w:rPr>
      </w:pPr>
    </w:p>
    <w:p w14:paraId="7065EEC3" w14:textId="304B44D1" w:rsidR="002F7525" w:rsidRDefault="002F7525" w:rsidP="00EF3E2C">
      <w:pPr>
        <w:spacing w:line="240" w:lineRule="auto"/>
        <w:rPr>
          <w:rFonts w:cs="Geneva"/>
        </w:rPr>
      </w:pPr>
    </w:p>
    <w:sectPr w:rsidR="002F7525" w:rsidSect="008E74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54A0" w14:textId="77777777" w:rsidR="006813EB" w:rsidRDefault="006813EB">
      <w:r>
        <w:separator/>
      </w:r>
    </w:p>
  </w:endnote>
  <w:endnote w:type="continuationSeparator" w:id="0">
    <w:p w14:paraId="5E1923EA" w14:textId="77777777" w:rsidR="006813EB" w:rsidRDefault="0068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A228" w14:textId="77777777" w:rsidR="009B1AAB" w:rsidRDefault="009B1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3893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E1A03F" w14:textId="67399902" w:rsidR="00F80750" w:rsidRDefault="00F807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0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0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D719E" w14:textId="77777777" w:rsidR="0040644C" w:rsidRDefault="0040644C" w:rsidP="00A1139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B534" w14:textId="77777777" w:rsidR="009B1AAB" w:rsidRDefault="009B1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A4C2" w14:textId="77777777" w:rsidR="006813EB" w:rsidRDefault="006813EB">
      <w:r>
        <w:separator/>
      </w:r>
    </w:p>
  </w:footnote>
  <w:footnote w:type="continuationSeparator" w:id="0">
    <w:p w14:paraId="130616D7" w14:textId="77777777" w:rsidR="006813EB" w:rsidRDefault="0068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0118" w14:textId="77777777" w:rsidR="009B1AAB" w:rsidRDefault="009B1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38FB" w14:textId="46CBFAD0" w:rsidR="00036C77" w:rsidRDefault="009B1AAB" w:rsidP="009B1AAB">
    <w:pPr>
      <w:pStyle w:val="Header"/>
      <w:jc w:val="right"/>
    </w:pPr>
    <w:r>
      <w:t>1/7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348F" w14:textId="77777777" w:rsidR="009B1AAB" w:rsidRDefault="009B1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A63"/>
    <w:multiLevelType w:val="hybridMultilevel"/>
    <w:tmpl w:val="F338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B0"/>
    <w:rsid w:val="0000751D"/>
    <w:rsid w:val="000076BF"/>
    <w:rsid w:val="00013E45"/>
    <w:rsid w:val="00036C77"/>
    <w:rsid w:val="000427DD"/>
    <w:rsid w:val="000637CA"/>
    <w:rsid w:val="00084B8B"/>
    <w:rsid w:val="0009209F"/>
    <w:rsid w:val="000976B1"/>
    <w:rsid w:val="000C3217"/>
    <w:rsid w:val="000E548A"/>
    <w:rsid w:val="00111084"/>
    <w:rsid w:val="00147BFB"/>
    <w:rsid w:val="0015514D"/>
    <w:rsid w:val="0015516B"/>
    <w:rsid w:val="00161597"/>
    <w:rsid w:val="001A1F7F"/>
    <w:rsid w:val="001A77E1"/>
    <w:rsid w:val="001B193B"/>
    <w:rsid w:val="001C4FF4"/>
    <w:rsid w:val="001D3E3E"/>
    <w:rsid w:val="002049F7"/>
    <w:rsid w:val="002053C8"/>
    <w:rsid w:val="00213D63"/>
    <w:rsid w:val="002214F2"/>
    <w:rsid w:val="002354B4"/>
    <w:rsid w:val="00274C21"/>
    <w:rsid w:val="00280D6A"/>
    <w:rsid w:val="00283EA7"/>
    <w:rsid w:val="002937F7"/>
    <w:rsid w:val="002C70BF"/>
    <w:rsid w:val="002E00D3"/>
    <w:rsid w:val="002E317F"/>
    <w:rsid w:val="002F7525"/>
    <w:rsid w:val="003103A4"/>
    <w:rsid w:val="00352785"/>
    <w:rsid w:val="00376D96"/>
    <w:rsid w:val="003B1BBF"/>
    <w:rsid w:val="003C27F4"/>
    <w:rsid w:val="003D221B"/>
    <w:rsid w:val="003D28AB"/>
    <w:rsid w:val="003D7209"/>
    <w:rsid w:val="003E5B6F"/>
    <w:rsid w:val="00400C6C"/>
    <w:rsid w:val="0040644C"/>
    <w:rsid w:val="0041539B"/>
    <w:rsid w:val="00432CB6"/>
    <w:rsid w:val="0049040E"/>
    <w:rsid w:val="00490933"/>
    <w:rsid w:val="00491FEF"/>
    <w:rsid w:val="004A2A2D"/>
    <w:rsid w:val="004D5493"/>
    <w:rsid w:val="004E1EAD"/>
    <w:rsid w:val="004F2E42"/>
    <w:rsid w:val="004F55A8"/>
    <w:rsid w:val="004F6556"/>
    <w:rsid w:val="004F7261"/>
    <w:rsid w:val="004F79AF"/>
    <w:rsid w:val="00505C4A"/>
    <w:rsid w:val="005147CA"/>
    <w:rsid w:val="00530061"/>
    <w:rsid w:val="00532F11"/>
    <w:rsid w:val="00553AFA"/>
    <w:rsid w:val="00555B05"/>
    <w:rsid w:val="0057165B"/>
    <w:rsid w:val="005879B0"/>
    <w:rsid w:val="005A1D86"/>
    <w:rsid w:val="005A1F82"/>
    <w:rsid w:val="005A4EA9"/>
    <w:rsid w:val="005A4F2F"/>
    <w:rsid w:val="005C03EC"/>
    <w:rsid w:val="005C6033"/>
    <w:rsid w:val="005D7530"/>
    <w:rsid w:val="00612F9C"/>
    <w:rsid w:val="0062164D"/>
    <w:rsid w:val="00623974"/>
    <w:rsid w:val="0063487D"/>
    <w:rsid w:val="00641B80"/>
    <w:rsid w:val="00662312"/>
    <w:rsid w:val="00665ECB"/>
    <w:rsid w:val="0068017C"/>
    <w:rsid w:val="006813EB"/>
    <w:rsid w:val="0068251F"/>
    <w:rsid w:val="006919DA"/>
    <w:rsid w:val="00692B23"/>
    <w:rsid w:val="00693DC0"/>
    <w:rsid w:val="00697847"/>
    <w:rsid w:val="006A37D2"/>
    <w:rsid w:val="00700273"/>
    <w:rsid w:val="007052F4"/>
    <w:rsid w:val="00752361"/>
    <w:rsid w:val="0075673F"/>
    <w:rsid w:val="0078072F"/>
    <w:rsid w:val="00784199"/>
    <w:rsid w:val="007963F0"/>
    <w:rsid w:val="007A6FB5"/>
    <w:rsid w:val="007F25E0"/>
    <w:rsid w:val="00820F93"/>
    <w:rsid w:val="00830A38"/>
    <w:rsid w:val="008366A4"/>
    <w:rsid w:val="008411CE"/>
    <w:rsid w:val="00857D4E"/>
    <w:rsid w:val="008603FB"/>
    <w:rsid w:val="00886689"/>
    <w:rsid w:val="008C1DF3"/>
    <w:rsid w:val="008E74F3"/>
    <w:rsid w:val="008F787E"/>
    <w:rsid w:val="00936082"/>
    <w:rsid w:val="0093752B"/>
    <w:rsid w:val="0094608B"/>
    <w:rsid w:val="0095376A"/>
    <w:rsid w:val="00960761"/>
    <w:rsid w:val="00962920"/>
    <w:rsid w:val="009834CD"/>
    <w:rsid w:val="00984B67"/>
    <w:rsid w:val="00995A08"/>
    <w:rsid w:val="009B1AAB"/>
    <w:rsid w:val="009C21E6"/>
    <w:rsid w:val="009E7315"/>
    <w:rsid w:val="009F4BE9"/>
    <w:rsid w:val="00A00589"/>
    <w:rsid w:val="00A11390"/>
    <w:rsid w:val="00A16214"/>
    <w:rsid w:val="00A167ED"/>
    <w:rsid w:val="00A206DE"/>
    <w:rsid w:val="00A25831"/>
    <w:rsid w:val="00A56FEE"/>
    <w:rsid w:val="00A774F7"/>
    <w:rsid w:val="00A95B98"/>
    <w:rsid w:val="00AC3AA9"/>
    <w:rsid w:val="00AD13FE"/>
    <w:rsid w:val="00B01100"/>
    <w:rsid w:val="00B04BC1"/>
    <w:rsid w:val="00B150B8"/>
    <w:rsid w:val="00B3652B"/>
    <w:rsid w:val="00B3678B"/>
    <w:rsid w:val="00B40763"/>
    <w:rsid w:val="00B52074"/>
    <w:rsid w:val="00B556D5"/>
    <w:rsid w:val="00B64ADF"/>
    <w:rsid w:val="00B71323"/>
    <w:rsid w:val="00B87474"/>
    <w:rsid w:val="00B9590F"/>
    <w:rsid w:val="00B965B3"/>
    <w:rsid w:val="00C148E1"/>
    <w:rsid w:val="00C30C59"/>
    <w:rsid w:val="00C62952"/>
    <w:rsid w:val="00C769BC"/>
    <w:rsid w:val="00C822A6"/>
    <w:rsid w:val="00C83280"/>
    <w:rsid w:val="00C96F87"/>
    <w:rsid w:val="00CA135E"/>
    <w:rsid w:val="00CA5060"/>
    <w:rsid w:val="00CB260B"/>
    <w:rsid w:val="00CB446C"/>
    <w:rsid w:val="00CB61CD"/>
    <w:rsid w:val="00CC2B18"/>
    <w:rsid w:val="00CC3CE3"/>
    <w:rsid w:val="00CC4F42"/>
    <w:rsid w:val="00CC6CE0"/>
    <w:rsid w:val="00CE70E8"/>
    <w:rsid w:val="00CF2087"/>
    <w:rsid w:val="00D10677"/>
    <w:rsid w:val="00D110B2"/>
    <w:rsid w:val="00D15928"/>
    <w:rsid w:val="00D22FF3"/>
    <w:rsid w:val="00D27298"/>
    <w:rsid w:val="00D343FB"/>
    <w:rsid w:val="00D352CE"/>
    <w:rsid w:val="00D46592"/>
    <w:rsid w:val="00D95820"/>
    <w:rsid w:val="00DA1B15"/>
    <w:rsid w:val="00DC53EA"/>
    <w:rsid w:val="00DF16B5"/>
    <w:rsid w:val="00E23FEE"/>
    <w:rsid w:val="00E50188"/>
    <w:rsid w:val="00EA1FF8"/>
    <w:rsid w:val="00EA27C8"/>
    <w:rsid w:val="00EA2D72"/>
    <w:rsid w:val="00EE43DB"/>
    <w:rsid w:val="00EF2644"/>
    <w:rsid w:val="00EF3E2C"/>
    <w:rsid w:val="00F13FAD"/>
    <w:rsid w:val="00F30804"/>
    <w:rsid w:val="00F348A6"/>
    <w:rsid w:val="00F53BD2"/>
    <w:rsid w:val="00F71814"/>
    <w:rsid w:val="00F72892"/>
    <w:rsid w:val="00F80750"/>
    <w:rsid w:val="00F84621"/>
    <w:rsid w:val="00F87639"/>
    <w:rsid w:val="00FA3D81"/>
    <w:rsid w:val="00FC2572"/>
    <w:rsid w:val="00FD103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6697"/>
  <w15:docId w15:val="{575466AE-5F83-44FA-8803-5F42BCF7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2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251F"/>
    <w:pPr>
      <w:tabs>
        <w:tab w:val="center" w:pos="4320"/>
        <w:tab w:val="right" w:pos="8640"/>
      </w:tabs>
    </w:pPr>
  </w:style>
  <w:style w:type="character" w:styleId="Hyperlink">
    <w:name w:val="Hyperlink"/>
    <w:rsid w:val="001A77E1"/>
    <w:rPr>
      <w:color w:val="0000FF"/>
      <w:u w:val="single"/>
    </w:rPr>
  </w:style>
  <w:style w:type="paragraph" w:styleId="BalloonText">
    <w:name w:val="Balloon Text"/>
    <w:basedOn w:val="Normal"/>
    <w:semiHidden/>
    <w:rsid w:val="003B1BB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5673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8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87D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DA1B15"/>
    <w:pPr>
      <w:tabs>
        <w:tab w:val="center" w:pos="5544"/>
        <w:tab w:val="left" w:pos="810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DA1B15"/>
    <w:rPr>
      <w:rFonts w:ascii="Times New Roman" w:eastAsia="Times New Roman" w:hAnsi="Times New Roman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31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urman.edu/academics/education/facilities-resources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rman.edu/academics/education/facilities-resources/documen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5742-D8B8-B849-B4E8-7273C770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Furman Senior Block</vt:lpstr>
    </vt:vector>
  </TitlesOfParts>
  <Company>Microsoft</Company>
  <LinksUpToDate>false</LinksUpToDate>
  <CharactersWithSpaces>9075</CharactersWithSpaces>
  <SharedDoc>false</SharedDoc>
  <HLinks>
    <vt:vector size="6" baseType="variant"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http://www2.furman.edu/academics/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Furman Senior Block</dc:title>
  <dc:creator>Dawn</dc:creator>
  <cp:lastModifiedBy>Shameera Virani</cp:lastModifiedBy>
  <cp:revision>3</cp:revision>
  <cp:lastPrinted>2013-11-06T16:07:00Z</cp:lastPrinted>
  <dcterms:created xsi:type="dcterms:W3CDTF">2020-01-07T19:30:00Z</dcterms:created>
  <dcterms:modified xsi:type="dcterms:W3CDTF">2020-01-08T20:35:00Z</dcterms:modified>
</cp:coreProperties>
</file>